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20755" w14:textId="77777777" w:rsidR="00E90A37" w:rsidRPr="00EE5AA1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14:paraId="235F5EC9" w14:textId="588B3E2E" w:rsidR="00C90358" w:rsidRPr="00EE5AA1" w:rsidRDefault="00C90358" w:rsidP="00C90358">
      <w:pPr>
        <w:pStyle w:val="Titel"/>
        <w:rPr>
          <w:sz w:val="52"/>
          <w:szCs w:val="52"/>
        </w:rPr>
      </w:pPr>
      <w:bookmarkStart w:id="5" w:name="_Toc51118411"/>
      <w:bookmarkStart w:id="6" w:name="_Toc51120165"/>
      <w:r w:rsidRPr="00EE5AA1">
        <w:rPr>
          <w:sz w:val="52"/>
        </w:rPr>
        <w:t>Descrizione prestazioni per il laboratorio del</w:t>
      </w:r>
      <w:r w:rsidR="00591EA7" w:rsidRPr="00EE5AA1">
        <w:rPr>
          <w:sz w:val="52"/>
        </w:rPr>
        <w:t xml:space="preserve"> committente</w:t>
      </w:r>
      <w:r w:rsidR="00954FA8" w:rsidRPr="00EE5AA1">
        <w:rPr>
          <w:sz w:val="52"/>
        </w:rPr>
        <w:t xml:space="preserve"> (BHL)</w:t>
      </w:r>
      <w:r w:rsidRPr="00EE5AA1">
        <w:rPr>
          <w:sz w:val="52"/>
        </w:rPr>
        <w:t xml:space="preserve"> </w:t>
      </w:r>
      <w:r w:rsidR="00F44C8F" w:rsidRPr="00F44C8F">
        <w:rPr>
          <w:sz w:val="52"/>
        </w:rPr>
        <w:t>Appalto e Realizzazione per progetti di conservazione e sistemazione</w:t>
      </w:r>
    </w:p>
    <w:p w14:paraId="1CC41BA4" w14:textId="77777777" w:rsidR="00C90358" w:rsidRPr="00EE5AA1" w:rsidRDefault="00C90358" w:rsidP="00C90358">
      <w:pPr>
        <w:pStyle w:val="Titel"/>
        <w:rPr>
          <w:kern w:val="0"/>
        </w:rPr>
      </w:pPr>
    </w:p>
    <w:p w14:paraId="2A651528" w14:textId="77777777" w:rsidR="00A03BEA" w:rsidRPr="00EE5AA1" w:rsidRDefault="00A03BEA" w:rsidP="00483FFA">
      <w:pPr>
        <w:pStyle w:val="Titel"/>
        <w:rPr>
          <w:kern w:val="0"/>
        </w:rPr>
      </w:pPr>
      <w:r w:rsidRPr="00EE5AA1">
        <w:t>Sommario</w:t>
      </w:r>
      <w:bookmarkEnd w:id="5"/>
      <w:bookmarkEnd w:id="6"/>
    </w:p>
    <w:p w14:paraId="6F20DC81" w14:textId="77777777" w:rsidR="00307F02" w:rsidRPr="00EE5AA1" w:rsidRDefault="00FC1D2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EE5AA1">
        <w:fldChar w:fldCharType="begin"/>
      </w:r>
      <w:r w:rsidR="00A03BEA" w:rsidRPr="00EE5AA1">
        <w:instrText xml:space="preserve"> TOC \O "1-2" \H \Z \T "</w:instrText>
      </w:r>
      <w:r w:rsidR="00D96400" w:rsidRPr="00EE5AA1">
        <w:instrText>Überschrift;1;</w:instrText>
      </w:r>
      <w:r w:rsidR="00D56C5B" w:rsidRPr="00EE5AA1">
        <w:instrText>Anhang 1;1;Anhang 2;2</w:instrText>
      </w:r>
      <w:r w:rsidR="00A03BEA" w:rsidRPr="00EE5AA1">
        <w:instrText xml:space="preserve">", PreserveFormatting:=True \* MERGEFORMAT </w:instrText>
      </w:r>
      <w:r w:rsidRPr="00EE5AA1">
        <w:fldChar w:fldCharType="separate"/>
      </w:r>
      <w:hyperlink w:anchor="_Toc428549443" w:history="1">
        <w:r w:rsidR="00307F02" w:rsidRPr="00EE5AA1">
          <w:rPr>
            <w:rStyle w:val="Hyperlink"/>
            <w:color w:val="auto"/>
          </w:rPr>
          <w:t>A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Informazioni generali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3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2</w:t>
        </w:r>
        <w:r w:rsidR="00307F02" w:rsidRPr="00EE5AA1">
          <w:rPr>
            <w:webHidden/>
          </w:rPr>
          <w:fldChar w:fldCharType="end"/>
        </w:r>
      </w:hyperlink>
    </w:p>
    <w:p w14:paraId="5AB83454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44" w:history="1">
        <w:r w:rsidR="00307F02" w:rsidRPr="00EE5AA1">
          <w:rPr>
            <w:rStyle w:val="Hyperlink"/>
            <w:color w:val="auto"/>
          </w:rPr>
          <w:t>1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Validità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4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2</w:t>
        </w:r>
        <w:r w:rsidR="00307F02" w:rsidRPr="00EE5AA1">
          <w:rPr>
            <w:webHidden/>
          </w:rPr>
          <w:fldChar w:fldCharType="end"/>
        </w:r>
      </w:hyperlink>
    </w:p>
    <w:p w14:paraId="67BC50E8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45" w:history="1">
        <w:r w:rsidR="00307F02" w:rsidRPr="00EE5AA1">
          <w:rPr>
            <w:rStyle w:val="Hyperlink"/>
            <w:color w:val="auto"/>
          </w:rPr>
          <w:t>2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Oggetto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5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2</w:t>
        </w:r>
        <w:r w:rsidR="00307F02" w:rsidRPr="00EE5AA1">
          <w:rPr>
            <w:webHidden/>
          </w:rPr>
          <w:fldChar w:fldCharType="end"/>
        </w:r>
      </w:hyperlink>
    </w:p>
    <w:p w14:paraId="3E78BEAE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46" w:history="1">
        <w:r w:rsidR="00307F02" w:rsidRPr="00EE5AA1">
          <w:rPr>
            <w:rStyle w:val="Hyperlink"/>
            <w:color w:val="auto"/>
          </w:rPr>
          <w:t>3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Scopo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6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2</w:t>
        </w:r>
        <w:r w:rsidR="00307F02" w:rsidRPr="00EE5AA1">
          <w:rPr>
            <w:webHidden/>
          </w:rPr>
          <w:fldChar w:fldCharType="end"/>
        </w:r>
      </w:hyperlink>
    </w:p>
    <w:p w14:paraId="3937F05A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47" w:history="1">
        <w:r w:rsidR="00307F02" w:rsidRPr="00EE5AA1">
          <w:rPr>
            <w:rStyle w:val="Hyperlink"/>
            <w:color w:val="auto"/>
          </w:rPr>
          <w:t>B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Prestazioni valide per tutte le fasi progettuali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7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3</w:t>
        </w:r>
        <w:r w:rsidR="00307F02" w:rsidRPr="00EE5AA1">
          <w:rPr>
            <w:webHidden/>
          </w:rPr>
          <w:fldChar w:fldCharType="end"/>
        </w:r>
      </w:hyperlink>
    </w:p>
    <w:p w14:paraId="320C900D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48" w:history="1">
        <w:r w:rsidR="00307F02" w:rsidRPr="00EE5AA1">
          <w:rPr>
            <w:rStyle w:val="Hyperlink"/>
            <w:color w:val="auto"/>
          </w:rPr>
          <w:t>2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Mandatario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8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3</w:t>
        </w:r>
        <w:r w:rsidR="00307F02" w:rsidRPr="00EE5AA1">
          <w:rPr>
            <w:webHidden/>
          </w:rPr>
          <w:fldChar w:fldCharType="end"/>
        </w:r>
      </w:hyperlink>
    </w:p>
    <w:p w14:paraId="26FF1705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49" w:history="1">
        <w:r w:rsidR="00307F02" w:rsidRPr="00EE5AA1">
          <w:rPr>
            <w:rStyle w:val="Hyperlink"/>
            <w:color w:val="auto"/>
          </w:rPr>
          <w:t>3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Basi di riferimento e obiettivi delle fasi progettuali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49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3</w:t>
        </w:r>
        <w:r w:rsidR="00307F02" w:rsidRPr="00EE5AA1">
          <w:rPr>
            <w:webHidden/>
          </w:rPr>
          <w:fldChar w:fldCharType="end"/>
        </w:r>
      </w:hyperlink>
    </w:p>
    <w:p w14:paraId="2322DB8E" w14:textId="77777777" w:rsidR="00307F02" w:rsidRPr="00EE5AA1" w:rsidRDefault="00E9334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49450" w:history="1">
        <w:r w:rsidR="00307F02" w:rsidRPr="00EE5AA1">
          <w:rPr>
            <w:rStyle w:val="Hyperlink"/>
            <w:color w:val="auto"/>
          </w:rPr>
          <w:t>3.1</w:t>
        </w:r>
        <w:r w:rsidR="00307F02" w:rsidRPr="00EE5AA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Appalto (41)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50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3</w:t>
        </w:r>
        <w:r w:rsidR="00307F02" w:rsidRPr="00EE5AA1">
          <w:rPr>
            <w:webHidden/>
          </w:rPr>
          <w:fldChar w:fldCharType="end"/>
        </w:r>
      </w:hyperlink>
    </w:p>
    <w:p w14:paraId="0B4DAE08" w14:textId="77777777" w:rsidR="00307F02" w:rsidRPr="00EE5AA1" w:rsidRDefault="00E9334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49451" w:history="1">
        <w:r w:rsidR="00307F02" w:rsidRPr="00EE5AA1">
          <w:rPr>
            <w:rStyle w:val="Hyperlink"/>
            <w:color w:val="auto"/>
          </w:rPr>
          <w:t>3.2</w:t>
        </w:r>
        <w:r w:rsidR="00307F02" w:rsidRPr="00EE5AA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Documentazione per la realizzazione (51)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51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4</w:t>
        </w:r>
        <w:r w:rsidR="00307F02" w:rsidRPr="00EE5AA1">
          <w:rPr>
            <w:webHidden/>
          </w:rPr>
          <w:fldChar w:fldCharType="end"/>
        </w:r>
      </w:hyperlink>
    </w:p>
    <w:p w14:paraId="3E1A1B69" w14:textId="77777777" w:rsidR="00307F02" w:rsidRPr="00EE5AA1" w:rsidRDefault="00E9334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49452" w:history="1">
        <w:r w:rsidR="00307F02" w:rsidRPr="00EE5AA1">
          <w:rPr>
            <w:rStyle w:val="Hyperlink"/>
            <w:color w:val="auto"/>
          </w:rPr>
          <w:t>3.3</w:t>
        </w:r>
        <w:r w:rsidR="00307F02" w:rsidRPr="00EE5AA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Esecuzione (realizzazione) (52)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52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4</w:t>
        </w:r>
        <w:r w:rsidR="00307F02" w:rsidRPr="00EE5AA1">
          <w:rPr>
            <w:webHidden/>
          </w:rPr>
          <w:fldChar w:fldCharType="end"/>
        </w:r>
      </w:hyperlink>
    </w:p>
    <w:p w14:paraId="0A9A4EF5" w14:textId="77777777" w:rsidR="00307F02" w:rsidRPr="00EE5AA1" w:rsidRDefault="00E9334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49453" w:history="1">
        <w:r w:rsidR="00307F02" w:rsidRPr="00EE5AA1">
          <w:rPr>
            <w:rStyle w:val="Hyperlink"/>
            <w:color w:val="auto"/>
          </w:rPr>
          <w:t>3.4</w:t>
        </w:r>
        <w:r w:rsidR="00307F02" w:rsidRPr="00EE5AA1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Messa in servizio, atti conclusivi (53)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53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5</w:t>
        </w:r>
        <w:r w:rsidR="00307F02" w:rsidRPr="00EE5AA1">
          <w:rPr>
            <w:webHidden/>
          </w:rPr>
          <w:fldChar w:fldCharType="end"/>
        </w:r>
      </w:hyperlink>
    </w:p>
    <w:p w14:paraId="5CD3CF3D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54" w:history="1">
        <w:r w:rsidR="00307F02" w:rsidRPr="00EE5AA1">
          <w:rPr>
            <w:rStyle w:val="Hyperlink"/>
            <w:color w:val="auto"/>
          </w:rPr>
          <w:t xml:space="preserve">C 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Gestione qualità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54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6</w:t>
        </w:r>
        <w:r w:rsidR="00307F02" w:rsidRPr="00EE5AA1">
          <w:rPr>
            <w:webHidden/>
          </w:rPr>
          <w:fldChar w:fldCharType="end"/>
        </w:r>
      </w:hyperlink>
    </w:p>
    <w:p w14:paraId="44C246E1" w14:textId="77777777" w:rsidR="00307F02" w:rsidRPr="00EE5AA1" w:rsidRDefault="00E9334C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49455" w:history="1">
        <w:r w:rsidR="00307F02" w:rsidRPr="00EE5AA1">
          <w:rPr>
            <w:rStyle w:val="Hyperlink"/>
            <w:color w:val="auto"/>
          </w:rPr>
          <w:t>D</w:t>
        </w:r>
        <w:r w:rsidR="00307F02" w:rsidRPr="00EE5AA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07F02" w:rsidRPr="00EE5AA1">
          <w:rPr>
            <w:rStyle w:val="Hyperlink"/>
            <w:color w:val="auto"/>
          </w:rPr>
          <w:t>Prestazioni laboratorio del committente</w:t>
        </w:r>
        <w:r w:rsidR="00307F02" w:rsidRPr="00EE5AA1">
          <w:rPr>
            <w:webHidden/>
          </w:rPr>
          <w:tab/>
        </w:r>
        <w:r w:rsidR="00307F02" w:rsidRPr="00EE5AA1">
          <w:rPr>
            <w:webHidden/>
          </w:rPr>
          <w:fldChar w:fldCharType="begin"/>
        </w:r>
        <w:r w:rsidR="00307F02" w:rsidRPr="00EE5AA1">
          <w:rPr>
            <w:webHidden/>
          </w:rPr>
          <w:instrText xml:space="preserve"> PAGEREF _Toc428549455 \h </w:instrText>
        </w:r>
        <w:r w:rsidR="00307F02" w:rsidRPr="00EE5AA1">
          <w:rPr>
            <w:webHidden/>
          </w:rPr>
        </w:r>
        <w:r w:rsidR="00307F02" w:rsidRPr="00EE5AA1">
          <w:rPr>
            <w:webHidden/>
          </w:rPr>
          <w:fldChar w:fldCharType="separate"/>
        </w:r>
        <w:r w:rsidR="00307F02" w:rsidRPr="00EE5AA1">
          <w:rPr>
            <w:webHidden/>
          </w:rPr>
          <w:t>7</w:t>
        </w:r>
        <w:r w:rsidR="00307F02" w:rsidRPr="00EE5AA1">
          <w:rPr>
            <w:webHidden/>
          </w:rPr>
          <w:fldChar w:fldCharType="end"/>
        </w:r>
      </w:hyperlink>
    </w:p>
    <w:p w14:paraId="7AC22246" w14:textId="77777777" w:rsidR="000C5BBC" w:rsidRPr="00EE5AA1" w:rsidRDefault="00FC1D2C" w:rsidP="00356A47">
      <w:pPr>
        <w:pStyle w:val="Verzeichnis1"/>
        <w:tabs>
          <w:tab w:val="clear" w:pos="540"/>
          <w:tab w:val="clear" w:pos="9356"/>
          <w:tab w:val="right" w:leader="dot" w:pos="9072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E5AA1">
        <w:fldChar w:fldCharType="end"/>
      </w:r>
    </w:p>
    <w:p w14:paraId="4876AACF" w14:textId="77777777" w:rsidR="00B75899" w:rsidRPr="00EE5AA1" w:rsidRDefault="00B75899" w:rsidP="00B75899">
      <w:pPr>
        <w:pStyle w:val="Text"/>
        <w:rPr>
          <w:lang w:val="de-CH"/>
        </w:rPr>
      </w:pPr>
      <w:r w:rsidRPr="00EE5AA1">
        <w:rPr>
          <w:b/>
          <w:lang w:val="de-CH"/>
        </w:rPr>
        <w:t>Autore:</w:t>
      </w:r>
      <w:r w:rsidRPr="00EE5AA1">
        <w:rPr>
          <w:lang w:val="de-CH"/>
        </w:rPr>
        <w:t xml:space="preserve"> André Meyer / Edwin Stämpfli / Roger Meier</w:t>
      </w:r>
    </w:p>
    <w:p w14:paraId="0B8399E3" w14:textId="77777777" w:rsidR="00B75899" w:rsidRPr="00EE5AA1" w:rsidRDefault="00B75899" w:rsidP="00B75899">
      <w:pPr>
        <w:pStyle w:val="Text"/>
      </w:pPr>
      <w:r w:rsidRPr="00EE5AA1">
        <w:rPr>
          <w:b/>
        </w:rPr>
        <w:t>Responsabile progetto:</w:t>
      </w:r>
      <w:r w:rsidRPr="00EE5AA1">
        <w:t xml:space="preserve"> Alain Cuche</w:t>
      </w:r>
    </w:p>
    <w:p w14:paraId="52B34A9E" w14:textId="219BDA0E" w:rsidR="00B75899" w:rsidRPr="00EE5AA1" w:rsidRDefault="00B75899" w:rsidP="00B75899">
      <w:pPr>
        <w:pStyle w:val="Text"/>
      </w:pPr>
      <w:r w:rsidRPr="00EE5AA1">
        <w:rPr>
          <w:b/>
        </w:rPr>
        <w:t>Data:</w:t>
      </w:r>
      <w:r w:rsidRPr="00EE5AA1">
        <w:t xml:space="preserve"> </w:t>
      </w:r>
      <w:r w:rsidR="00E9334C">
        <w:t>3 settembre 2015</w:t>
      </w:r>
      <w:bookmarkStart w:id="7" w:name="_GoBack"/>
      <w:bookmarkEnd w:id="7"/>
    </w:p>
    <w:p w14:paraId="43426F3B" w14:textId="77777777" w:rsidR="00B75899" w:rsidRPr="00EE5AA1" w:rsidRDefault="00B75899" w:rsidP="00B75899">
      <w:pPr>
        <w:pStyle w:val="Text"/>
        <w:rPr>
          <w:b/>
        </w:rPr>
      </w:pPr>
      <w:r w:rsidRPr="00EE5AA1">
        <w:rPr>
          <w:b/>
        </w:rPr>
        <w:t xml:space="preserve">Codice Gever: </w:t>
      </w:r>
      <w:r w:rsidR="00F9340F" w:rsidRPr="00EE5AA1">
        <w:t>N385-1082</w:t>
      </w:r>
    </w:p>
    <w:p w14:paraId="582F4E05" w14:textId="77777777" w:rsidR="009015D9" w:rsidRPr="00EE5AA1" w:rsidRDefault="009015D9" w:rsidP="000C5BBC">
      <w:pPr>
        <w:tabs>
          <w:tab w:val="right" w:leader="dot" w:pos="9072"/>
        </w:tabs>
      </w:pPr>
    </w:p>
    <w:p w14:paraId="29D10204" w14:textId="77777777" w:rsidR="007C747B" w:rsidRPr="00EE5AA1" w:rsidRDefault="007C747B" w:rsidP="007C747B">
      <w:pPr>
        <w:tabs>
          <w:tab w:val="right" w:leader="dot" w:pos="9072"/>
        </w:tabs>
      </w:pPr>
      <w:r w:rsidRPr="00EE5AA1">
        <w:t xml:space="preserve">Documento disponibile sul sito </w:t>
      </w:r>
      <w:hyperlink r:id="rId8">
        <w:r w:rsidRPr="00EE5AA1">
          <w:rPr>
            <w:rStyle w:val="Hyperlink"/>
            <w:color w:val="auto"/>
          </w:rPr>
          <w:t>www.ustra.admin.ch</w:t>
        </w:r>
      </w:hyperlink>
    </w:p>
    <w:p w14:paraId="52471204" w14:textId="77777777" w:rsidR="000202D1" w:rsidRPr="00EE5AA1" w:rsidRDefault="000202D1" w:rsidP="007C747B">
      <w:pPr>
        <w:tabs>
          <w:tab w:val="right" w:leader="dot" w:pos="9072"/>
        </w:tabs>
      </w:pPr>
      <w:r w:rsidRPr="00EE5AA1">
        <w:t>alla voce</w:t>
      </w:r>
    </w:p>
    <w:p w14:paraId="0B8B16FF" w14:textId="77777777" w:rsidR="009015D9" w:rsidRPr="00EE5AA1" w:rsidRDefault="009015D9" w:rsidP="009015D9">
      <w:pPr>
        <w:tabs>
          <w:tab w:val="left" w:pos="284"/>
          <w:tab w:val="right" w:leader="dot" w:pos="9072"/>
        </w:tabs>
        <w:spacing w:before="60" w:after="60"/>
      </w:pPr>
      <w:r w:rsidRPr="00EE5AA1">
        <w:sym w:font="Wingdings" w:char="F0F0"/>
      </w:r>
      <w:r w:rsidRPr="00EE5AA1">
        <w:tab/>
        <w:t>Documentazione</w:t>
      </w:r>
    </w:p>
    <w:p w14:paraId="71FDEB8E" w14:textId="77777777" w:rsidR="009015D9" w:rsidRPr="00EE5AA1" w:rsidRDefault="009015D9" w:rsidP="009015D9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EE5AA1">
        <w:tab/>
      </w:r>
      <w:r w:rsidRPr="00EE5AA1">
        <w:sym w:font="Wingdings" w:char="F0F0"/>
      </w:r>
      <w:r w:rsidRPr="00EE5AA1">
        <w:tab/>
        <w:t>Modelli per progetti infrastrutturali</w:t>
      </w:r>
    </w:p>
    <w:p w14:paraId="3542AC42" w14:textId="77777777" w:rsidR="009015D9" w:rsidRPr="00EE5AA1" w:rsidRDefault="009015D9" w:rsidP="009015D9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EE5AA1">
        <w:tab/>
      </w:r>
      <w:r w:rsidRPr="00EE5AA1">
        <w:tab/>
      </w:r>
      <w:r w:rsidRPr="00EE5AA1">
        <w:sym w:font="Wingdings" w:char="F0F0"/>
      </w:r>
      <w:r w:rsidRPr="00EE5AA1">
        <w:tab/>
        <w:t>Acquisti e contratti</w:t>
      </w:r>
    </w:p>
    <w:p w14:paraId="59D73B9D" w14:textId="35C6BEDB" w:rsidR="009015D9" w:rsidRPr="00EE5AA1" w:rsidRDefault="009015D9" w:rsidP="009015D9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EE5AA1">
        <w:tab/>
      </w:r>
      <w:r w:rsidRPr="00EE5AA1">
        <w:tab/>
      </w:r>
      <w:r w:rsidRPr="00EE5AA1">
        <w:tab/>
      </w:r>
      <w:r w:rsidRPr="00EE5AA1">
        <w:sym w:font="Wingdings" w:char="F0F0"/>
      </w:r>
      <w:r w:rsidRPr="00EE5AA1">
        <w:tab/>
        <w:t xml:space="preserve">Descrizione </w:t>
      </w:r>
      <w:r w:rsidR="00F9340F" w:rsidRPr="00EE5AA1">
        <w:t xml:space="preserve">delle </w:t>
      </w:r>
      <w:r w:rsidR="00FC1D2C" w:rsidRPr="00EE5AA1">
        <w:t>prestazioni e capitolati d'oneri</w:t>
      </w:r>
    </w:p>
    <w:p w14:paraId="3116D57F" w14:textId="77777777" w:rsidR="009015D9" w:rsidRPr="00EE5AA1" w:rsidRDefault="009015D9" w:rsidP="000C5BBC">
      <w:pPr>
        <w:tabs>
          <w:tab w:val="right" w:leader="dot" w:pos="9072"/>
        </w:tabs>
      </w:pPr>
    </w:p>
    <w:p w14:paraId="54092C59" w14:textId="77777777" w:rsidR="00A03BEA" w:rsidRPr="00EE5AA1" w:rsidRDefault="00A03BEA" w:rsidP="00C06287">
      <w:pPr>
        <w:pStyle w:val="Text"/>
        <w:sectPr w:rsidR="00A03BEA" w:rsidRPr="00EE5AA1" w:rsidSect="00C90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7EF7298C" w14:textId="77777777" w:rsidR="00173041" w:rsidRPr="00EE5AA1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428549443"/>
      <w:r w:rsidRPr="00EE5AA1">
        <w:rPr>
          <w:sz w:val="32"/>
        </w:rPr>
        <w:lastRenderedPageBreak/>
        <w:t>A</w:t>
      </w:r>
      <w:r w:rsidRPr="00EE5AA1">
        <w:tab/>
      </w:r>
      <w:r w:rsidRPr="00EE5AA1">
        <w:rPr>
          <w:sz w:val="32"/>
        </w:rPr>
        <w:t>Informazioni generali</w:t>
      </w:r>
      <w:bookmarkEnd w:id="8"/>
      <w:bookmarkEnd w:id="9"/>
    </w:p>
    <w:p w14:paraId="6B01CA2E" w14:textId="77777777" w:rsidR="00B94727" w:rsidRPr="00EE5AA1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428549444"/>
      <w:r w:rsidRPr="00EE5AA1">
        <w:rPr>
          <w:sz w:val="24"/>
        </w:rPr>
        <w:t>Validità</w:t>
      </w:r>
      <w:bookmarkEnd w:id="10"/>
      <w:bookmarkEnd w:id="11"/>
    </w:p>
    <w:p w14:paraId="3EB63D53" w14:textId="76A5D063" w:rsidR="00B75899" w:rsidRPr="00EE5AA1" w:rsidRDefault="00B75899" w:rsidP="00B75899">
      <w:r w:rsidRPr="00EE5AA1">
        <w:t>Il presente capitolato d’</w:t>
      </w:r>
      <w:r w:rsidR="004618ED" w:rsidRPr="00EE5AA1">
        <w:t>oneri</w:t>
      </w:r>
      <w:r w:rsidRPr="00EE5AA1">
        <w:t xml:space="preserve"> </w:t>
      </w:r>
      <w:r w:rsidR="009A2913" w:rsidRPr="00EE5AA1">
        <w:t>ha per oggetto il servizio di</w:t>
      </w:r>
      <w:r w:rsidRPr="00EE5AA1">
        <w:t xml:space="preserve"> laboratorio del</w:t>
      </w:r>
      <w:r w:rsidR="00591EA7" w:rsidRPr="00EE5AA1">
        <w:t xml:space="preserve"> committente</w:t>
      </w:r>
      <w:r w:rsidRPr="00EE5AA1">
        <w:t xml:space="preserve"> </w:t>
      </w:r>
      <w:r w:rsidR="00B71AE8" w:rsidRPr="00EE5AA1">
        <w:t xml:space="preserve">per </w:t>
      </w:r>
      <w:r w:rsidRPr="00EE5AA1">
        <w:t>l</w:t>
      </w:r>
      <w:r w:rsidR="00B71AE8" w:rsidRPr="00EE5AA1">
        <w:t xml:space="preserve">e fasi </w:t>
      </w:r>
      <w:r w:rsidR="0065184A" w:rsidRPr="00EE5AA1">
        <w:t>Appalto</w:t>
      </w:r>
      <w:r w:rsidRPr="00EE5AA1">
        <w:t xml:space="preserve"> e </w:t>
      </w:r>
      <w:r w:rsidR="00B71AE8" w:rsidRPr="00EE5AA1">
        <w:t>R</w:t>
      </w:r>
      <w:r w:rsidRPr="00EE5AA1">
        <w:t xml:space="preserve">ealizzazione e si applica ai progetti di </w:t>
      </w:r>
      <w:r w:rsidR="00951C62" w:rsidRPr="00EE5AA1">
        <w:t>sistemazione</w:t>
      </w:r>
      <w:r w:rsidR="008964A7" w:rsidRPr="00EE5AA1">
        <w:t>/potenziamento</w:t>
      </w:r>
      <w:r w:rsidRPr="00EE5AA1">
        <w:t xml:space="preserve">, </w:t>
      </w:r>
      <w:r w:rsidR="00951C62" w:rsidRPr="00EE5AA1">
        <w:t xml:space="preserve">trasformazione </w:t>
      </w:r>
      <w:r w:rsidRPr="00EE5AA1">
        <w:t xml:space="preserve">e </w:t>
      </w:r>
      <w:r w:rsidR="00951C62" w:rsidRPr="00EE5AA1">
        <w:t>ripristino</w:t>
      </w:r>
      <w:r w:rsidRPr="00EE5AA1">
        <w:t xml:space="preserve"> di strade nazionali</w:t>
      </w:r>
      <w:r w:rsidR="009A2913" w:rsidRPr="00EE5AA1">
        <w:t>,</w:t>
      </w:r>
      <w:r w:rsidRPr="00EE5AA1">
        <w:t xml:space="preserve"> all’interno e all’esterno delle zone abitate, oltre che </w:t>
      </w:r>
      <w:r w:rsidR="00B71AE8" w:rsidRPr="00EE5AA1">
        <w:t>al</w:t>
      </w:r>
      <w:r w:rsidRPr="00EE5AA1">
        <w:t>le opere di smantellamento.</w:t>
      </w:r>
    </w:p>
    <w:p w14:paraId="705B614E" w14:textId="77777777" w:rsidR="00B75899" w:rsidRPr="00EE5AA1" w:rsidRDefault="00F6272C" w:rsidP="00F6272C">
      <w:pPr>
        <w:tabs>
          <w:tab w:val="left" w:pos="2786"/>
        </w:tabs>
      </w:pPr>
      <w:r w:rsidRPr="00EE5AA1">
        <w:tab/>
      </w:r>
    </w:p>
    <w:p w14:paraId="7CB0EA76" w14:textId="77777777" w:rsidR="00B75899" w:rsidRPr="00EE5AA1" w:rsidRDefault="00B75899" w:rsidP="00B75899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2" w:name="_Toc369686455"/>
      <w:bookmarkStart w:id="13" w:name="_Toc428549445"/>
      <w:r w:rsidRPr="00EE5AA1">
        <w:rPr>
          <w:sz w:val="24"/>
        </w:rPr>
        <w:t>Oggetto</w:t>
      </w:r>
      <w:bookmarkEnd w:id="12"/>
      <w:bookmarkEnd w:id="13"/>
    </w:p>
    <w:p w14:paraId="2A1FBE42" w14:textId="77777777" w:rsidR="00B75899" w:rsidRPr="00EE5AA1" w:rsidRDefault="00B75899" w:rsidP="00B75899">
      <w:r w:rsidRPr="00EE5AA1">
        <w:t xml:space="preserve">Il </w:t>
      </w:r>
      <w:r w:rsidR="004618ED" w:rsidRPr="00EE5AA1">
        <w:t>capitolato</w:t>
      </w:r>
      <w:r w:rsidR="007E46F7" w:rsidRPr="00EE5AA1">
        <w:t xml:space="preserve"> </w:t>
      </w:r>
      <w:r w:rsidR="004618ED" w:rsidRPr="00EE5AA1">
        <w:t>d'</w:t>
      </w:r>
      <w:r w:rsidR="007E46F7" w:rsidRPr="00EE5AA1">
        <w:t>oneri</w:t>
      </w:r>
      <w:r w:rsidRPr="00EE5AA1">
        <w:t xml:space="preserve"> fornisce un</w:t>
      </w:r>
      <w:r w:rsidR="002E6E5A" w:rsidRPr="00EE5AA1">
        <w:t xml:space="preserve"> quadro</w:t>
      </w:r>
      <w:r w:rsidRPr="00EE5AA1">
        <w:t xml:space="preserve"> dei lavori assegnati al laboratorio del</w:t>
      </w:r>
      <w:r w:rsidR="00591EA7" w:rsidRPr="00EE5AA1">
        <w:t xml:space="preserve"> committente</w:t>
      </w:r>
      <w:r w:rsidRPr="00EE5AA1">
        <w:t xml:space="preserve"> d</w:t>
      </w:r>
      <w:r w:rsidR="0041752F" w:rsidRPr="00EE5AA1">
        <w:t>a</w:t>
      </w:r>
      <w:r w:rsidRPr="00EE5AA1">
        <w:t xml:space="preserve">i quattro settori </w:t>
      </w:r>
      <w:r w:rsidR="00F6272C" w:rsidRPr="00EE5AA1">
        <w:t>specialistici USTRA (Tracciati/A</w:t>
      </w:r>
      <w:r w:rsidRPr="00EE5AA1">
        <w:t>mbiente (T/U), Manufatti (K), Gallerie e geotecnica (T/G) e Equipaggiamenti di esercizio e sicurezza (BSA))</w:t>
      </w:r>
      <w:r w:rsidR="009F1426" w:rsidRPr="00EE5AA1">
        <w:t>,</w:t>
      </w:r>
      <w:r w:rsidRPr="00EE5AA1">
        <w:t xml:space="preserve"> secondo i requisiti fissati nei relativi manuali tecnici</w:t>
      </w:r>
      <w:r w:rsidR="009F1426" w:rsidRPr="00EE5AA1">
        <w:t>,</w:t>
      </w:r>
      <w:r w:rsidRPr="00EE5AA1">
        <w:t xml:space="preserve"> e descrive le prestazioni </w:t>
      </w:r>
      <w:r w:rsidR="002E6E5A" w:rsidRPr="00EE5AA1">
        <w:t>pertinenti ai seguenti</w:t>
      </w:r>
      <w:r w:rsidRPr="00EE5AA1">
        <w:t xml:space="preserve"> livelli di progetto</w:t>
      </w:r>
      <w:r w:rsidR="002E6E5A" w:rsidRPr="00EE5AA1">
        <w:t>:</w:t>
      </w:r>
    </w:p>
    <w:p w14:paraId="1ED2BA87" w14:textId="77777777" w:rsidR="00B75899" w:rsidRPr="00EE5AA1" w:rsidRDefault="001132C9" w:rsidP="00B75899">
      <w:pPr>
        <w:numPr>
          <w:ilvl w:val="0"/>
          <w:numId w:val="16"/>
        </w:numPr>
        <w:tabs>
          <w:tab w:val="left" w:pos="742"/>
        </w:tabs>
      </w:pPr>
      <w:r w:rsidRPr="00EE5AA1">
        <w:t>Appalto</w:t>
      </w:r>
    </w:p>
    <w:p w14:paraId="154A8AA3" w14:textId="77777777" w:rsidR="00B75899" w:rsidRPr="00EE5AA1" w:rsidRDefault="002E6E5A" w:rsidP="00B75899">
      <w:pPr>
        <w:numPr>
          <w:ilvl w:val="0"/>
          <w:numId w:val="16"/>
        </w:numPr>
        <w:tabs>
          <w:tab w:val="left" w:pos="728"/>
        </w:tabs>
      </w:pPr>
      <w:r w:rsidRPr="00EE5AA1">
        <w:t>E</w:t>
      </w:r>
      <w:r w:rsidR="00B75899" w:rsidRPr="00EE5AA1">
        <w:t>secuzione</w:t>
      </w:r>
    </w:p>
    <w:p w14:paraId="67B54E87" w14:textId="77777777" w:rsidR="00B75899" w:rsidRPr="00EE5AA1" w:rsidRDefault="002E6E5A" w:rsidP="00B75899">
      <w:pPr>
        <w:numPr>
          <w:ilvl w:val="0"/>
          <w:numId w:val="16"/>
        </w:numPr>
        <w:tabs>
          <w:tab w:val="left" w:pos="728"/>
        </w:tabs>
      </w:pPr>
      <w:r w:rsidRPr="00EE5AA1">
        <w:t>Me</w:t>
      </w:r>
      <w:r w:rsidR="00B75899" w:rsidRPr="00EE5AA1">
        <w:t xml:space="preserve">ssa in </w:t>
      </w:r>
      <w:r w:rsidR="007C747B" w:rsidRPr="00EE5AA1">
        <w:t>servizio</w:t>
      </w:r>
      <w:r w:rsidR="00B75899" w:rsidRPr="00EE5AA1">
        <w:t>, atti conclusivi</w:t>
      </w:r>
    </w:p>
    <w:p w14:paraId="31927D8A" w14:textId="77777777" w:rsidR="00B75899" w:rsidRPr="00EE5AA1" w:rsidRDefault="00B75899" w:rsidP="00B75899">
      <w:r w:rsidRPr="00EE5AA1">
        <w:t>Il presente capitolato d’</w:t>
      </w:r>
      <w:r w:rsidR="007E46F7" w:rsidRPr="00EE5AA1">
        <w:t>oneri</w:t>
      </w:r>
      <w:r w:rsidRPr="00EE5AA1">
        <w:t xml:space="preserve"> si basa sulla norma SN-640 026 "Elaborazione progetti, fasi di progetto" (in lingua tedesca e francese), sul Regolamento LHO SIA 108 per le prestazioni e gli onorari nell’ingegneria meccanica, nell’elettrotecnica e nell’ingegneria impiantistica per gli edifici e sul Regolamento SIA 112 Modello di prestazioni, sul Capitolato d'oneri standard per l'accompagnamento ambientale in fase di cantiere UBB, sul Manuale tecnico Tracciato e ambiente (FHB T/U) dell’USTRA e sulla norma SN 640 610b "Accompagnamento ambientale della fase di realizzazione compreso il collaudo" (in lingua tedesca e francese).</w:t>
      </w:r>
    </w:p>
    <w:p w14:paraId="5BE6F192" w14:textId="77777777" w:rsidR="00B75899" w:rsidRPr="00EE5AA1" w:rsidRDefault="00B75899" w:rsidP="00B75899">
      <w:r w:rsidRPr="00EE5AA1">
        <w:t>Ogni fase progett</w:t>
      </w:r>
      <w:r w:rsidR="00FA3909" w:rsidRPr="00EE5AA1">
        <w:t>uale</w:t>
      </w:r>
      <w:r w:rsidRPr="00EE5AA1">
        <w:t xml:space="preserve"> si basa sulla precedente.</w:t>
      </w:r>
    </w:p>
    <w:p w14:paraId="45CE5118" w14:textId="77777777" w:rsidR="00B75899" w:rsidRPr="00EE5AA1" w:rsidRDefault="001132C9" w:rsidP="00B75899">
      <w:r w:rsidRPr="00EE5AA1">
        <w:t>Appalto</w:t>
      </w:r>
      <w:r w:rsidR="00B75899" w:rsidRPr="00EE5AA1">
        <w:t xml:space="preserve"> ed </w:t>
      </w:r>
      <w:r w:rsidR="001A0D5A" w:rsidRPr="00EE5AA1">
        <w:t>E</w:t>
      </w:r>
      <w:r w:rsidR="00B75899" w:rsidRPr="00EE5AA1">
        <w:t xml:space="preserve">secuzione si basano sui progetti d’intervento ovvero sui progetti di dettaglio. Le </w:t>
      </w:r>
      <w:r w:rsidR="00FE5619" w:rsidRPr="00EE5AA1">
        <w:t xml:space="preserve">relative </w:t>
      </w:r>
      <w:r w:rsidR="00B75899" w:rsidRPr="00EE5AA1">
        <w:t xml:space="preserve">prestazioni da fornire si basano sui manuali tecnici aggiornati USTRA. Il controllo delle </w:t>
      </w:r>
      <w:r w:rsidR="0059627F" w:rsidRPr="00EE5AA1">
        <w:t xml:space="preserve">prestazioni fornite riguardanti le </w:t>
      </w:r>
      <w:r w:rsidR="00B75899" w:rsidRPr="00EE5AA1">
        <w:t xml:space="preserve">strade nazionali è </w:t>
      </w:r>
      <w:r w:rsidR="00195DDC" w:rsidRPr="00EE5AA1">
        <w:t>indipendente d</w:t>
      </w:r>
      <w:r w:rsidR="00B75899" w:rsidRPr="00EE5AA1">
        <w:t xml:space="preserve">alle </w:t>
      </w:r>
      <w:r w:rsidR="0059627F" w:rsidRPr="00EE5AA1">
        <w:t xml:space="preserve">varie </w:t>
      </w:r>
      <w:r w:rsidR="00B75899" w:rsidRPr="00EE5AA1">
        <w:t xml:space="preserve">fasi di progetto. Il piano di rilevazione </w:t>
      </w:r>
      <w:r w:rsidR="000126E8" w:rsidRPr="00EE5AA1">
        <w:t xml:space="preserve">dello stato di fatto </w:t>
      </w:r>
      <w:r w:rsidR="00B75899" w:rsidRPr="00EE5AA1">
        <w:t>è stato varato e approvato contestualmente al progetto d’intervento. Le rilevazioni preliminari devono svolgersi di norma prima dell’esecuzione dei lavori.</w:t>
      </w:r>
    </w:p>
    <w:p w14:paraId="1709E482" w14:textId="77777777" w:rsidR="00B75899" w:rsidRPr="00EE5AA1" w:rsidRDefault="00B75899" w:rsidP="00B75899"/>
    <w:p w14:paraId="718FFA15" w14:textId="77777777" w:rsidR="00B75899" w:rsidRPr="00EE5AA1" w:rsidRDefault="00B75899" w:rsidP="00B75899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4" w:name="_Toc369686456"/>
      <w:bookmarkStart w:id="15" w:name="_Toc428549446"/>
      <w:r w:rsidRPr="00EE5AA1">
        <w:rPr>
          <w:sz w:val="24"/>
        </w:rPr>
        <w:t>Scopo</w:t>
      </w:r>
      <w:bookmarkEnd w:id="14"/>
      <w:bookmarkEnd w:id="15"/>
    </w:p>
    <w:p w14:paraId="3B79F3F0" w14:textId="77777777" w:rsidR="00B75899" w:rsidRPr="00EE5AA1" w:rsidRDefault="00B75899" w:rsidP="00B75899">
      <w:r w:rsidRPr="00EE5AA1">
        <w:t>Il presente capitolato d</w:t>
      </w:r>
      <w:r w:rsidR="00C824B8" w:rsidRPr="00EE5AA1">
        <w:t>'</w:t>
      </w:r>
      <w:r w:rsidR="007E46F7" w:rsidRPr="00EE5AA1">
        <w:t>oneri</w:t>
      </w:r>
      <w:r w:rsidRPr="00EE5AA1">
        <w:t xml:space="preserve"> indica quali prestazioni debbano essere fornite</w:t>
      </w:r>
      <w:r w:rsidR="000126E8" w:rsidRPr="00EE5AA1">
        <w:t xml:space="preserve"> </w:t>
      </w:r>
      <w:r w:rsidR="002452BC" w:rsidRPr="00EE5AA1">
        <w:t xml:space="preserve">e quando </w:t>
      </w:r>
      <w:r w:rsidR="000126E8" w:rsidRPr="00EE5AA1">
        <w:t>d</w:t>
      </w:r>
      <w:r w:rsidRPr="00EE5AA1">
        <w:t>ai diversi operatori durante l</w:t>
      </w:r>
      <w:r w:rsidR="000126E8" w:rsidRPr="00EE5AA1">
        <w:t>e</w:t>
      </w:r>
      <w:r w:rsidRPr="00EE5AA1">
        <w:t xml:space="preserve"> fas</w:t>
      </w:r>
      <w:r w:rsidR="000126E8" w:rsidRPr="00EE5AA1">
        <w:t>i</w:t>
      </w:r>
      <w:r w:rsidRPr="00EE5AA1">
        <w:t xml:space="preserve"> d</w:t>
      </w:r>
      <w:r w:rsidR="0065184A" w:rsidRPr="00EE5AA1">
        <w:t>i Appalto</w:t>
      </w:r>
      <w:r w:rsidRPr="00EE5AA1">
        <w:t xml:space="preserve"> e di </w:t>
      </w:r>
      <w:r w:rsidR="000126E8" w:rsidRPr="00EE5AA1">
        <w:t>R</w:t>
      </w:r>
      <w:r w:rsidRPr="00EE5AA1">
        <w:t>ealizzazione</w:t>
      </w:r>
      <w:r w:rsidR="000126E8" w:rsidRPr="00EE5AA1">
        <w:t xml:space="preserve">, </w:t>
      </w:r>
      <w:r w:rsidRPr="00EE5AA1">
        <w:t>affinché si possa elaborare e attuare la migliore soluzione possibile.</w:t>
      </w:r>
    </w:p>
    <w:p w14:paraId="508FFEDA" w14:textId="77777777" w:rsidR="007C747B" w:rsidRPr="00EE5AA1" w:rsidRDefault="00B75899" w:rsidP="007C747B">
      <w:pPr>
        <w:tabs>
          <w:tab w:val="left" w:pos="8880"/>
        </w:tabs>
      </w:pPr>
      <w:r w:rsidRPr="00EE5AA1">
        <w:t xml:space="preserve">Il capitolato </w:t>
      </w:r>
      <w:r w:rsidR="007E46F7" w:rsidRPr="00EE5AA1">
        <w:t>d</w:t>
      </w:r>
      <w:r w:rsidR="004C667C" w:rsidRPr="00EE5AA1">
        <w:t>'</w:t>
      </w:r>
      <w:r w:rsidR="007E46F7" w:rsidRPr="00EE5AA1">
        <w:t>oneri</w:t>
      </w:r>
      <w:r w:rsidRPr="00EE5AA1">
        <w:t xml:space="preserve"> "Descrizione prestazioni per </w:t>
      </w:r>
      <w:r w:rsidR="00591EA7" w:rsidRPr="00EE5AA1">
        <w:t>committente e mandatario</w:t>
      </w:r>
      <w:r w:rsidRPr="00EE5AA1">
        <w:t xml:space="preserve">" unifica per le filiali USTRA di tutta la Svizzera i requisiti </w:t>
      </w:r>
      <w:r w:rsidR="000126E8" w:rsidRPr="00EE5AA1">
        <w:t>stabiliti</w:t>
      </w:r>
      <w:r w:rsidRPr="00EE5AA1">
        <w:t xml:space="preserve"> per le prestazioni de</w:t>
      </w:r>
      <w:r w:rsidR="0065184A" w:rsidRPr="00EE5AA1">
        <w:t xml:space="preserve">i </w:t>
      </w:r>
      <w:r w:rsidR="004178E1" w:rsidRPr="00EE5AA1">
        <w:t>mandatari</w:t>
      </w:r>
      <w:r w:rsidRPr="00EE5AA1">
        <w:t>.</w:t>
      </w:r>
    </w:p>
    <w:p w14:paraId="3F30C1AB" w14:textId="77777777" w:rsidR="00801E19" w:rsidRPr="00EE5AA1" w:rsidRDefault="00B75899" w:rsidP="00B75899">
      <w:r w:rsidRPr="00EE5AA1">
        <w:t xml:space="preserve">Esso descrive gli obiettivi perseguiti durante le fasi </w:t>
      </w:r>
      <w:r w:rsidR="001132C9" w:rsidRPr="00EE5AA1">
        <w:t>Appalto</w:t>
      </w:r>
      <w:r w:rsidRPr="00EE5AA1">
        <w:t xml:space="preserve"> e </w:t>
      </w:r>
      <w:r w:rsidR="000126E8" w:rsidRPr="00EE5AA1">
        <w:t>R</w:t>
      </w:r>
      <w:r w:rsidRPr="00EE5AA1">
        <w:t xml:space="preserve">ealizzazione e quali prestazioni debbano essere fornite. </w:t>
      </w:r>
      <w:r w:rsidR="00AE6289" w:rsidRPr="00EE5AA1">
        <w:t>L’elenco deg</w:t>
      </w:r>
      <w:r w:rsidRPr="00EE5AA1">
        <w:t>li obiettivi descritti nel capitolato d</w:t>
      </w:r>
      <w:r w:rsidR="000126E8" w:rsidRPr="00EE5AA1">
        <w:t>’</w:t>
      </w:r>
      <w:r w:rsidR="00C824B8" w:rsidRPr="00EE5AA1">
        <w:t>oneri</w:t>
      </w:r>
      <w:r w:rsidRPr="00EE5AA1">
        <w:t xml:space="preserve"> non s</w:t>
      </w:r>
      <w:r w:rsidR="00AE6289" w:rsidRPr="00EE5AA1">
        <w:t>i intende c</w:t>
      </w:r>
      <w:r w:rsidRPr="00EE5AA1">
        <w:t>onclusiv</w:t>
      </w:r>
      <w:r w:rsidR="00AE6289" w:rsidRPr="00EE5AA1">
        <w:t>o</w:t>
      </w:r>
      <w:r w:rsidRPr="00EE5AA1">
        <w:t xml:space="preserve"> e p</w:t>
      </w:r>
      <w:r w:rsidR="00AE6289" w:rsidRPr="00EE5AA1">
        <w:t>uò</w:t>
      </w:r>
      <w:r w:rsidRPr="00EE5AA1">
        <w:t xml:space="preserve"> essere eventualmente integrat</w:t>
      </w:r>
      <w:r w:rsidR="00AE6289" w:rsidRPr="00EE5AA1">
        <w:t>o</w:t>
      </w:r>
      <w:r w:rsidRPr="00EE5AA1">
        <w:t xml:space="preserve"> dal</w:t>
      </w:r>
      <w:r w:rsidR="00591EA7" w:rsidRPr="00EE5AA1">
        <w:t xml:space="preserve"> committente</w:t>
      </w:r>
      <w:r w:rsidRPr="00EE5AA1">
        <w:t>.</w:t>
      </w:r>
    </w:p>
    <w:p w14:paraId="4C829A1B" w14:textId="77777777" w:rsidR="00801E19" w:rsidRPr="00EE5AA1" w:rsidRDefault="00801E19" w:rsidP="00801E19">
      <w:pPr>
        <w:sectPr w:rsidR="00801E19" w:rsidRPr="00EE5AA1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495EE79B" w14:textId="77777777" w:rsidR="00801E19" w:rsidRPr="00EE5AA1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6" w:name="_Toc369686457"/>
      <w:bookmarkStart w:id="17" w:name="_Toc428549447"/>
      <w:r w:rsidRPr="00EE5AA1">
        <w:rPr>
          <w:sz w:val="32"/>
        </w:rPr>
        <w:lastRenderedPageBreak/>
        <w:t>B</w:t>
      </w:r>
      <w:r w:rsidRPr="00EE5AA1">
        <w:tab/>
      </w:r>
      <w:r w:rsidRPr="00EE5AA1">
        <w:rPr>
          <w:sz w:val="32"/>
        </w:rPr>
        <w:t>Prestazioni valide per tutte le fasi progett</w:t>
      </w:r>
      <w:r w:rsidR="006957D3" w:rsidRPr="00EE5AA1">
        <w:rPr>
          <w:sz w:val="32"/>
        </w:rPr>
        <w:t>uali</w:t>
      </w:r>
      <w:bookmarkEnd w:id="16"/>
      <w:bookmarkEnd w:id="17"/>
    </w:p>
    <w:p w14:paraId="6A09468F" w14:textId="77777777" w:rsidR="00DE0932" w:rsidRPr="00EE5AA1" w:rsidRDefault="00DE0932" w:rsidP="00DE0932">
      <w:r w:rsidRPr="00EE5AA1">
        <w:t>In ogni fase progett</w:t>
      </w:r>
      <w:r w:rsidR="00066CD0" w:rsidRPr="00EE5AA1">
        <w:t>uale</w:t>
      </w:r>
      <w:r w:rsidRPr="00EE5AA1">
        <w:t xml:space="preserve"> </w:t>
      </w:r>
      <w:r w:rsidR="00777BAC" w:rsidRPr="00EE5AA1">
        <w:t>i</w:t>
      </w:r>
      <w:r w:rsidRPr="00EE5AA1">
        <w:t>l</w:t>
      </w:r>
      <w:r w:rsidR="00777BAC" w:rsidRPr="00EE5AA1">
        <w:t xml:space="preserve"> mandatario</w:t>
      </w:r>
      <w:r w:rsidRPr="00EE5AA1">
        <w:t xml:space="preserve"> è tenuto a fornire le seguenti prestazioni generali e a predisporre le seguenti decisioni:</w:t>
      </w:r>
    </w:p>
    <w:p w14:paraId="00E4CFA5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esecuzione fedele, accurata e a regola d’arte</w:t>
      </w:r>
    </w:p>
    <w:p w14:paraId="64FE8B6F" w14:textId="77777777" w:rsidR="00DE0932" w:rsidRPr="00EE5AA1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consulenza al</w:t>
      </w:r>
      <w:r w:rsidR="00591EA7" w:rsidRPr="00EE5AA1">
        <w:t xml:space="preserve"> committente</w:t>
      </w:r>
      <w:r w:rsidRPr="00EE5AA1">
        <w:t xml:space="preserve"> in quanto operatore </w:t>
      </w:r>
      <w:r w:rsidR="00896B82" w:rsidRPr="00EE5AA1">
        <w:t xml:space="preserve">di particolare </w:t>
      </w:r>
      <w:r w:rsidRPr="00EE5AA1">
        <w:t>competen</w:t>
      </w:r>
      <w:r w:rsidR="00896B82" w:rsidRPr="00EE5AA1">
        <w:t>za</w:t>
      </w:r>
      <w:r w:rsidRPr="00EE5AA1">
        <w:t xml:space="preserve"> (formulazione di raccomandazioni e proposte, avvertenze)</w:t>
      </w:r>
    </w:p>
    <w:p w14:paraId="14381EC2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orientamento dell’intera condotta al raggiungimento degli obiettivi fissati dal</w:t>
      </w:r>
      <w:r w:rsidR="00591EA7" w:rsidRPr="00EE5AA1">
        <w:t xml:space="preserve"> committente</w:t>
      </w:r>
    </w:p>
    <w:p w14:paraId="4800B9F7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assunzione di un ruolo attivo e di un atteggiamento propositivo nel progetto e durante la sua realizzazione</w:t>
      </w:r>
    </w:p>
    <w:p w14:paraId="5EEB0921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analisi continua delle esigenze del</w:t>
      </w:r>
      <w:r w:rsidR="00591EA7" w:rsidRPr="00EE5AA1">
        <w:t xml:space="preserve"> committente</w:t>
      </w:r>
    </w:p>
    <w:p w14:paraId="79CA0D01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subordinazione dei propri interessi a quelli del</w:t>
      </w:r>
      <w:r w:rsidR="00591EA7" w:rsidRPr="00EE5AA1">
        <w:t xml:space="preserve"> committente</w:t>
      </w:r>
    </w:p>
    <w:p w14:paraId="5761CD48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 xml:space="preserve">obbligo di informazione </w:t>
      </w:r>
      <w:r w:rsidR="00896B82" w:rsidRPr="00EE5AA1">
        <w:t xml:space="preserve">verso </w:t>
      </w:r>
      <w:r w:rsidR="00591EA7" w:rsidRPr="00EE5AA1">
        <w:t>il committente</w:t>
      </w:r>
      <w:r w:rsidRPr="00EE5AA1">
        <w:t xml:space="preserve"> su tutti i dettagli oggettivamente e soggettivamente importanti per </w:t>
      </w:r>
      <w:r w:rsidR="00591EA7" w:rsidRPr="00EE5AA1">
        <w:t>i</w:t>
      </w:r>
      <w:r w:rsidRPr="00EE5AA1">
        <w:t>l</w:t>
      </w:r>
      <w:r w:rsidR="00591EA7" w:rsidRPr="00EE5AA1">
        <w:t xml:space="preserve"> committente</w:t>
      </w:r>
      <w:r w:rsidRPr="00EE5AA1">
        <w:t xml:space="preserve"> stesso </w:t>
      </w:r>
      <w:r w:rsidR="00C070EC" w:rsidRPr="00EE5AA1">
        <w:t xml:space="preserve">su </w:t>
      </w:r>
      <w:r w:rsidRPr="00EE5AA1">
        <w:t xml:space="preserve">stato del progetto, </w:t>
      </w:r>
      <w:r w:rsidR="00C070EC" w:rsidRPr="00EE5AA1">
        <w:t>scadenze</w:t>
      </w:r>
      <w:r w:rsidRPr="00EE5AA1">
        <w:t xml:space="preserve">, costi, </w:t>
      </w:r>
      <w:r w:rsidR="00066CD0" w:rsidRPr="00EE5AA1">
        <w:t>quantitativi</w:t>
      </w:r>
      <w:r w:rsidRPr="00EE5AA1">
        <w:t>, qualità e organizzazione</w:t>
      </w:r>
    </w:p>
    <w:p w14:paraId="5E0D2EFA" w14:textId="77777777" w:rsidR="000E0EDC" w:rsidRPr="00EE5AA1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 xml:space="preserve">comunicazione con </w:t>
      </w:r>
      <w:r w:rsidR="00591EA7" w:rsidRPr="00EE5AA1">
        <w:t>i</w:t>
      </w:r>
      <w:r w:rsidRPr="00EE5AA1">
        <w:t>l</w:t>
      </w:r>
      <w:r w:rsidR="00591EA7" w:rsidRPr="00EE5AA1">
        <w:t xml:space="preserve"> committente</w:t>
      </w:r>
    </w:p>
    <w:p w14:paraId="5BCCD9D9" w14:textId="77777777" w:rsidR="00DE0932" w:rsidRPr="00EE5AA1" w:rsidRDefault="00C070E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elaborazione</w:t>
      </w:r>
      <w:r w:rsidR="00DE0932" w:rsidRPr="00EE5AA1">
        <w:t xml:space="preserve"> </w:t>
      </w:r>
      <w:r w:rsidRPr="00EE5AA1">
        <w:t xml:space="preserve">puntuale </w:t>
      </w:r>
      <w:r w:rsidR="00DE0932" w:rsidRPr="00EE5AA1">
        <w:t xml:space="preserve">di tutte le necessarie basi decisionali con </w:t>
      </w:r>
      <w:r w:rsidRPr="00EE5AA1">
        <w:t>relativa comunicazione</w:t>
      </w:r>
    </w:p>
    <w:p w14:paraId="5CCE353E" w14:textId="77777777" w:rsidR="00DE0932" w:rsidRPr="00EE5AA1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 xml:space="preserve">elaborazione puntuale delle necessarie decisioni per la progettazione e la realizzazione, affinché </w:t>
      </w:r>
      <w:r w:rsidR="00591EA7" w:rsidRPr="00EE5AA1">
        <w:t>i</w:t>
      </w:r>
      <w:r w:rsidRPr="00EE5AA1">
        <w:t>l</w:t>
      </w:r>
      <w:r w:rsidR="00591EA7" w:rsidRPr="00EE5AA1">
        <w:t xml:space="preserve"> committente</w:t>
      </w:r>
      <w:r w:rsidRPr="00EE5AA1">
        <w:t xml:space="preserve"> "sia e resti padrone del progetto"</w:t>
      </w:r>
    </w:p>
    <w:p w14:paraId="6DDD7C70" w14:textId="77777777" w:rsidR="00DE0932" w:rsidRPr="00EE5AA1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puntuale formulazione di richieste al</w:t>
      </w:r>
      <w:r w:rsidR="00591EA7" w:rsidRPr="00EE5AA1">
        <w:t xml:space="preserve"> committente</w:t>
      </w:r>
      <w:r w:rsidRPr="00EE5AA1">
        <w:t xml:space="preserve"> e alla direzione generale dei lavori</w:t>
      </w:r>
    </w:p>
    <w:p w14:paraId="4E0C6C0E" w14:textId="77777777" w:rsidR="00E43AE8" w:rsidRPr="00EE5AA1" w:rsidRDefault="00DE0932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vigilanza e gestione degli obiettivi in termi</w:t>
      </w:r>
      <w:r w:rsidR="00D87FD2" w:rsidRPr="00EE5AA1">
        <w:t>ni</w:t>
      </w:r>
      <w:r w:rsidRPr="00EE5AA1">
        <w:t xml:space="preserve"> di qualità, costi e scadenze</w:t>
      </w:r>
    </w:p>
    <w:p w14:paraId="1A10F5F5" w14:textId="32658BB4" w:rsidR="00E43AE8" w:rsidRPr="00EE5AA1" w:rsidRDefault="00DE0932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 xml:space="preserve">organizzazione come da manuale di </w:t>
      </w:r>
      <w:r w:rsidR="00F9299F" w:rsidRPr="00EE5AA1">
        <w:t>progetto</w:t>
      </w:r>
      <w:r w:rsidRPr="00EE5AA1">
        <w:t xml:space="preserve"> USTRA e relativa attuazione</w:t>
      </w:r>
    </w:p>
    <w:p w14:paraId="17B8675D" w14:textId="77777777" w:rsidR="00F804D0" w:rsidRPr="00EE5AA1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attuazione del manuale di progetto specifico</w:t>
      </w:r>
    </w:p>
    <w:p w14:paraId="18620679" w14:textId="77777777" w:rsidR="000E0EDC" w:rsidRPr="00EE5AA1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conoscenza e capacità di individuare la necessità di consultare esperti</w:t>
      </w:r>
    </w:p>
    <w:p w14:paraId="039EFF77" w14:textId="77777777" w:rsidR="00F804D0" w:rsidRPr="00EE5AA1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 xml:space="preserve">tenuta di un </w:t>
      </w:r>
      <w:r w:rsidR="00066CD0" w:rsidRPr="00EE5AA1">
        <w:t>diario</w:t>
      </w:r>
      <w:r w:rsidRPr="00EE5AA1">
        <w:t xml:space="preserve"> di progetto</w:t>
      </w:r>
    </w:p>
    <w:p w14:paraId="7CA76A05" w14:textId="77777777" w:rsidR="00E43AE8" w:rsidRPr="00EE5AA1" w:rsidRDefault="00EC0A44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segnalazione delle conseguenze di una variazione d’ordine da parte del</w:t>
      </w:r>
      <w:r w:rsidR="00591EA7" w:rsidRPr="00EE5AA1">
        <w:t xml:space="preserve"> committente</w:t>
      </w:r>
    </w:p>
    <w:p w14:paraId="0560ACAD" w14:textId="77777777" w:rsidR="00E43AE8" w:rsidRPr="00EE5AA1" w:rsidRDefault="00A52822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segnalazione continua di divergenze rispetto alle direttive e norme USTRA</w:t>
      </w:r>
    </w:p>
    <w:p w14:paraId="68CD0FA9" w14:textId="77777777" w:rsidR="00F804D0" w:rsidRPr="00EE5AA1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>scambio di dati tecnici e amministrativi</w:t>
      </w:r>
    </w:p>
    <w:p w14:paraId="1DDEA3AF" w14:textId="77777777" w:rsidR="00F804D0" w:rsidRPr="00EE5AA1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E5AA1">
        <w:t xml:space="preserve">acquisizione e archiviazione delle versioni più aggiornate dei documenti sulla piattaforma di progetto USTRA </w:t>
      </w:r>
    </w:p>
    <w:p w14:paraId="51DFA61A" w14:textId="77777777" w:rsidR="00F804D0" w:rsidRPr="00EE5AA1" w:rsidRDefault="00F804D0" w:rsidP="000A3220">
      <w:pPr>
        <w:numPr>
          <w:ilvl w:val="0"/>
          <w:numId w:val="19"/>
        </w:numPr>
        <w:tabs>
          <w:tab w:val="left" w:pos="728"/>
        </w:tabs>
      </w:pPr>
      <w:r w:rsidRPr="00EE5AA1">
        <w:t>archiviazione dei documenti redatti per l’opera eseguita</w:t>
      </w:r>
    </w:p>
    <w:p w14:paraId="0BF40229" w14:textId="025233CE" w:rsidR="00DE0932" w:rsidRPr="00EE5AA1" w:rsidRDefault="00DE0932" w:rsidP="00173041"/>
    <w:p w14:paraId="2B039E6F" w14:textId="77777777" w:rsidR="00F804D0" w:rsidRPr="00EE5AA1" w:rsidRDefault="00F804D0" w:rsidP="00173041"/>
    <w:p w14:paraId="44E1E35D" w14:textId="77777777" w:rsidR="00F804D0" w:rsidRPr="00EE5AA1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8" w:name="_Toc369686460"/>
      <w:bookmarkStart w:id="19" w:name="_Toc428549449"/>
      <w:r w:rsidRPr="00EE5AA1">
        <w:rPr>
          <w:sz w:val="24"/>
        </w:rPr>
        <w:t xml:space="preserve">Basi </w:t>
      </w:r>
      <w:r w:rsidR="00527BC4" w:rsidRPr="00EE5AA1">
        <w:rPr>
          <w:sz w:val="24"/>
        </w:rPr>
        <w:t xml:space="preserve">di riferimento </w:t>
      </w:r>
      <w:r w:rsidRPr="00EE5AA1">
        <w:rPr>
          <w:sz w:val="24"/>
        </w:rPr>
        <w:t>e obiettivi delle fasi progett</w:t>
      </w:r>
      <w:r w:rsidR="00527BC4" w:rsidRPr="00EE5AA1">
        <w:rPr>
          <w:sz w:val="24"/>
        </w:rPr>
        <w:t>uali</w:t>
      </w:r>
      <w:bookmarkEnd w:id="18"/>
      <w:bookmarkEnd w:id="19"/>
    </w:p>
    <w:p w14:paraId="28DC34DD" w14:textId="77777777" w:rsidR="00787729" w:rsidRPr="00EE5AA1" w:rsidRDefault="001132C9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0" w:name="_Toc369686461"/>
      <w:bookmarkStart w:id="21" w:name="_Toc428549450"/>
      <w:r w:rsidRPr="00EE5AA1">
        <w:rPr>
          <w:sz w:val="20"/>
        </w:rPr>
        <w:t>Appalto</w:t>
      </w:r>
      <w:r w:rsidR="00787729" w:rsidRPr="00EE5AA1">
        <w:rPr>
          <w:sz w:val="20"/>
        </w:rPr>
        <w:t xml:space="preserve"> (41)</w:t>
      </w:r>
      <w:bookmarkEnd w:id="20"/>
      <w:bookmarkEnd w:id="21"/>
    </w:p>
    <w:p w14:paraId="22E4C01A" w14:textId="77777777" w:rsidR="00787729" w:rsidRPr="00EE5AA1" w:rsidRDefault="00787729" w:rsidP="00787729">
      <w:pPr>
        <w:tabs>
          <w:tab w:val="left" w:pos="1484"/>
          <w:tab w:val="left" w:pos="1843"/>
        </w:tabs>
      </w:pPr>
      <w:r w:rsidRPr="00EE5AA1">
        <w:t>Basi:</w:t>
      </w:r>
      <w:r w:rsidRPr="00EE5AA1">
        <w:tab/>
        <w:t xml:space="preserve">- </w:t>
      </w:r>
      <w:r w:rsidRPr="00EE5AA1">
        <w:tab/>
        <w:t>progetto d’intervento / di dettaglio (MP / DP)</w:t>
      </w:r>
    </w:p>
    <w:p w14:paraId="3CAA79AA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autorizzazione USTRA secondo regolamentazione firme e competenze</w:t>
      </w:r>
    </w:p>
    <w:p w14:paraId="730A4EE3" w14:textId="77777777" w:rsidR="00787729" w:rsidRPr="00EE5AA1" w:rsidRDefault="00721018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adempimenti</w:t>
      </w:r>
      <w:r w:rsidR="00787729" w:rsidRPr="00EE5AA1">
        <w:t xml:space="preserve"> progetto esecutivo / di dettaglio / di intervento per la realizzazione </w:t>
      </w:r>
    </w:p>
    <w:p w14:paraId="6D815C63" w14:textId="77777777" w:rsidR="002B6BDD" w:rsidRPr="00EE5AA1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decisione di approvazione dei piani del progetto esecutivo da parte della SG DATEC</w:t>
      </w:r>
    </w:p>
    <w:p w14:paraId="16C240F9" w14:textId="77777777" w:rsidR="002B6BDD" w:rsidRPr="00EE5AA1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rapporto di impatto ambientale</w:t>
      </w:r>
      <w:r w:rsidR="00ED7479" w:rsidRPr="00EE5AA1">
        <w:t xml:space="preserve"> e </w:t>
      </w:r>
      <w:r w:rsidR="00FC1D2C" w:rsidRPr="00EE5AA1">
        <w:t>parere di</w:t>
      </w:r>
      <w:r w:rsidR="00FD4374" w:rsidRPr="00EE5AA1">
        <w:t xml:space="preserve"> compatibilità</w:t>
      </w:r>
      <w:r w:rsidR="00FC1D2C" w:rsidRPr="00EE5AA1">
        <w:t xml:space="preserve"> ambientale</w:t>
      </w:r>
    </w:p>
    <w:p w14:paraId="35433F70" w14:textId="77777777" w:rsidR="00277374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scadenzario approvato USTRA </w:t>
      </w:r>
    </w:p>
    <w:p w14:paraId="6FE58141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roposta approvata di lottizzazione per la realizzazione USTRA (piano strutturale di progetto)</w:t>
      </w:r>
    </w:p>
    <w:p w14:paraId="529C8516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lastRenderedPageBreak/>
        <w:t>manuale Acquisti pubblici USTRA</w:t>
      </w:r>
    </w:p>
    <w:p w14:paraId="59AA7B2D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manuale </w:t>
      </w:r>
      <w:r w:rsidR="00ED7479" w:rsidRPr="00EE5AA1">
        <w:t xml:space="preserve">di </w:t>
      </w:r>
      <w:r w:rsidRPr="00EE5AA1">
        <w:t>progett</w:t>
      </w:r>
      <w:r w:rsidR="00ED7479" w:rsidRPr="00EE5AA1">
        <w:t>o</w:t>
      </w:r>
      <w:r w:rsidRPr="00EE5AA1">
        <w:t xml:space="preserve"> USTRA</w:t>
      </w:r>
    </w:p>
    <w:p w14:paraId="7C44538C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basi KBOB (modelli USTRA)</w:t>
      </w:r>
    </w:p>
    <w:p w14:paraId="644618C5" w14:textId="77777777" w:rsidR="00787729" w:rsidRPr="00EE5AA1" w:rsidRDefault="00787729" w:rsidP="00787729">
      <w:pPr>
        <w:tabs>
          <w:tab w:val="left" w:pos="1484"/>
          <w:tab w:val="left" w:pos="1843"/>
        </w:tabs>
      </w:pPr>
      <w:r w:rsidRPr="00EE5AA1">
        <w:t>Obiettivi:</w:t>
      </w:r>
      <w:r w:rsidRPr="00EE5AA1">
        <w:tab/>
        <w:t>-</w:t>
      </w:r>
      <w:r w:rsidRPr="00EE5AA1">
        <w:tab/>
        <w:t xml:space="preserve">contratti </w:t>
      </w:r>
      <w:r w:rsidR="00C00F92" w:rsidRPr="00EE5AA1">
        <w:t>di appalto</w:t>
      </w:r>
      <w:r w:rsidRPr="00EE5AA1">
        <w:t xml:space="preserve"> e fornitura conclusi</w:t>
      </w:r>
    </w:p>
    <w:p w14:paraId="70312198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documentazione di </w:t>
      </w:r>
      <w:r w:rsidR="001132C9" w:rsidRPr="00EE5AA1">
        <w:t>appalto</w:t>
      </w:r>
      <w:r w:rsidRPr="00EE5AA1">
        <w:t xml:space="preserve"> completa e senza errori (incl. capitolato </w:t>
      </w:r>
      <w:r w:rsidR="004C667C" w:rsidRPr="00EE5AA1">
        <w:t>generale di appalto</w:t>
      </w:r>
      <w:r w:rsidRPr="00EE5AA1">
        <w:t>)</w:t>
      </w:r>
    </w:p>
    <w:p w14:paraId="27E2B0DE" w14:textId="77777777" w:rsidR="00EC0A44" w:rsidRPr="00EE5AA1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misure di protezione specifiche di cantiere riportate nel capitolato </w:t>
      </w:r>
      <w:r w:rsidR="004C667C" w:rsidRPr="00EE5AA1">
        <w:t xml:space="preserve">generale </w:t>
      </w:r>
      <w:r w:rsidRPr="00EE5AA1">
        <w:t>d</w:t>
      </w:r>
      <w:r w:rsidR="004C667C" w:rsidRPr="00EE5AA1">
        <w:t>i appalto</w:t>
      </w:r>
    </w:p>
    <w:p w14:paraId="3EA7F6CF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progetto di </w:t>
      </w:r>
      <w:r w:rsidR="001132C9" w:rsidRPr="00EE5AA1">
        <w:t>appalto</w:t>
      </w:r>
      <w:r w:rsidRPr="00EE5AA1">
        <w:t xml:space="preserve"> pronto per l’esecuzione</w:t>
      </w:r>
    </w:p>
    <w:p w14:paraId="4CB44BF3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aggiudicazione della realizzazione conclusa</w:t>
      </w:r>
    </w:p>
    <w:p w14:paraId="3BD28092" w14:textId="77777777" w:rsidR="00277374" w:rsidRPr="00EE5AA1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rocedura a prova di ricorso (nessun ricorso approvato)</w:t>
      </w:r>
    </w:p>
    <w:p w14:paraId="159B2BF8" w14:textId="77777777" w:rsidR="00787729" w:rsidRPr="00EE5AA1" w:rsidRDefault="00787729" w:rsidP="00787729"/>
    <w:p w14:paraId="7CF29524" w14:textId="77777777" w:rsidR="00787729" w:rsidRPr="00EE5AA1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369686462"/>
      <w:bookmarkStart w:id="23" w:name="_Toc428549451"/>
      <w:r w:rsidRPr="00EE5AA1">
        <w:rPr>
          <w:sz w:val="20"/>
        </w:rPr>
        <w:t>Documentazione per la realizzazione (51)</w:t>
      </w:r>
      <w:bookmarkEnd w:id="22"/>
      <w:bookmarkEnd w:id="23"/>
    </w:p>
    <w:p w14:paraId="0150944C" w14:textId="77777777" w:rsidR="00787729" w:rsidRPr="00EE5AA1" w:rsidRDefault="00787729" w:rsidP="00787729">
      <w:pPr>
        <w:tabs>
          <w:tab w:val="left" w:pos="1484"/>
          <w:tab w:val="left" w:pos="1843"/>
        </w:tabs>
      </w:pPr>
      <w:r w:rsidRPr="00EE5AA1">
        <w:t>Basi:</w:t>
      </w:r>
      <w:r w:rsidRPr="00EE5AA1">
        <w:tab/>
        <w:t xml:space="preserve">- </w:t>
      </w:r>
      <w:r w:rsidRPr="00EE5AA1">
        <w:tab/>
        <w:t>documentazione d</w:t>
      </w:r>
      <w:r w:rsidR="001132C9" w:rsidRPr="00EE5AA1">
        <w:t>i appalto</w:t>
      </w:r>
    </w:p>
    <w:p w14:paraId="0B55D1CC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contratti d</w:t>
      </w:r>
      <w:r w:rsidR="00527BC4" w:rsidRPr="00EE5AA1">
        <w:t xml:space="preserve">i appalto </w:t>
      </w:r>
      <w:r w:rsidRPr="00EE5AA1">
        <w:t>e fornitura</w:t>
      </w:r>
    </w:p>
    <w:p w14:paraId="765E3CB3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rogetto d’intervento / di dettaglio e</w:t>
      </w:r>
      <w:r w:rsidR="001132C9" w:rsidRPr="00EE5AA1">
        <w:t xml:space="preserve"> </w:t>
      </w:r>
      <w:r w:rsidRPr="00EE5AA1">
        <w:t>d</w:t>
      </w:r>
      <w:r w:rsidR="001132C9" w:rsidRPr="00EE5AA1">
        <w:t>i appalto</w:t>
      </w:r>
    </w:p>
    <w:p w14:paraId="184B9036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rogramma di consegna dei piani per l’impresa (piani esecutivi e documentazione)</w:t>
      </w:r>
    </w:p>
    <w:p w14:paraId="25E81626" w14:textId="77777777" w:rsidR="00787729" w:rsidRPr="00EE5AA1" w:rsidRDefault="00787729" w:rsidP="00787729">
      <w:pPr>
        <w:tabs>
          <w:tab w:val="left" w:pos="1484"/>
          <w:tab w:val="left" w:pos="1843"/>
        </w:tabs>
      </w:pPr>
      <w:r w:rsidRPr="00EE5AA1">
        <w:t>Obiettivi:</w:t>
      </w:r>
      <w:r w:rsidRPr="00EE5AA1">
        <w:tab/>
        <w:t>-</w:t>
      </w:r>
      <w:r w:rsidRPr="00EE5AA1">
        <w:tab/>
        <w:t xml:space="preserve">adeguamento dei </w:t>
      </w:r>
      <w:r w:rsidR="00D65C17" w:rsidRPr="00EE5AA1">
        <w:t>progetti</w:t>
      </w:r>
      <w:r w:rsidRPr="00EE5AA1">
        <w:t xml:space="preserve"> delle fasi precedenti per l’esecuzione</w:t>
      </w:r>
    </w:p>
    <w:p w14:paraId="53A681ED" w14:textId="77777777" w:rsidR="00787729" w:rsidRPr="00EE5AA1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documentazione coordinata </w:t>
      </w:r>
      <w:r w:rsidR="00B3052A" w:rsidRPr="00EE5AA1">
        <w:t>e pronta in</w:t>
      </w:r>
      <w:r w:rsidRPr="00EE5AA1">
        <w:t xml:space="preserve"> tutti i settori tecnici per l’esecuzione </w:t>
      </w:r>
      <w:r w:rsidR="00527BC4" w:rsidRPr="00EE5AA1">
        <w:t>dell'</w:t>
      </w:r>
      <w:r w:rsidRPr="00EE5AA1">
        <w:t>opera e relativa dotazione</w:t>
      </w:r>
    </w:p>
    <w:p w14:paraId="35D33DEF" w14:textId="77777777" w:rsidR="00277374" w:rsidRPr="00EE5AA1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cicli di lavor</w:t>
      </w:r>
      <w:r w:rsidR="00D65C17" w:rsidRPr="00EE5AA1">
        <w:t>o</w:t>
      </w:r>
      <w:r w:rsidRPr="00EE5AA1">
        <w:t xml:space="preserve"> realistici e realizzabili</w:t>
      </w:r>
    </w:p>
    <w:p w14:paraId="03FBD5B1" w14:textId="77777777" w:rsidR="00277374" w:rsidRPr="00EE5AA1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fasi lavori coordinate con impre</w:t>
      </w:r>
      <w:r w:rsidR="00D65C17" w:rsidRPr="00EE5AA1">
        <w:t>sa</w:t>
      </w:r>
    </w:p>
    <w:p w14:paraId="6F418EEF" w14:textId="77777777" w:rsidR="00787729" w:rsidRPr="00EE5AA1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sicurezza della viabilità in fase di realizzazione</w:t>
      </w:r>
    </w:p>
    <w:p w14:paraId="41156A66" w14:textId="77777777" w:rsidR="00277374" w:rsidRPr="00EE5AA1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riduzione al minimo dei disagi per la circolazione</w:t>
      </w:r>
    </w:p>
    <w:p w14:paraId="6D9FA365" w14:textId="77777777" w:rsidR="00D70EF5" w:rsidRPr="00EE5AA1" w:rsidRDefault="00D70EF5" w:rsidP="00D70EF5">
      <w:pPr>
        <w:tabs>
          <w:tab w:val="left" w:pos="1843"/>
        </w:tabs>
        <w:ind w:left="1483"/>
      </w:pPr>
    </w:p>
    <w:p w14:paraId="204C3974" w14:textId="77777777" w:rsidR="00787729" w:rsidRPr="00EE5AA1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369686463"/>
      <w:bookmarkStart w:id="25" w:name="_Toc428549452"/>
      <w:r w:rsidRPr="00EE5AA1">
        <w:rPr>
          <w:sz w:val="20"/>
        </w:rPr>
        <w:t>Esecuzione (realizzazione) (52)</w:t>
      </w:r>
      <w:bookmarkEnd w:id="24"/>
      <w:bookmarkEnd w:id="25"/>
    </w:p>
    <w:p w14:paraId="2744D003" w14:textId="77777777" w:rsidR="00787729" w:rsidRPr="00EE5AA1" w:rsidRDefault="00787729" w:rsidP="00787729">
      <w:pPr>
        <w:tabs>
          <w:tab w:val="left" w:pos="1484"/>
          <w:tab w:val="left" w:pos="1843"/>
        </w:tabs>
      </w:pPr>
      <w:r w:rsidRPr="00EE5AA1">
        <w:t>Basi:</w:t>
      </w:r>
      <w:r w:rsidRPr="00EE5AA1">
        <w:tab/>
        <w:t>-</w:t>
      </w:r>
      <w:r w:rsidRPr="00EE5AA1">
        <w:tab/>
        <w:t>contratti d</w:t>
      </w:r>
      <w:r w:rsidR="00527BC4" w:rsidRPr="00EE5AA1">
        <w:t>i appalto</w:t>
      </w:r>
      <w:r w:rsidRPr="00EE5AA1">
        <w:t xml:space="preserve"> e fornitura con impre</w:t>
      </w:r>
      <w:r w:rsidR="00D65C17" w:rsidRPr="00EE5AA1">
        <w:t>se</w:t>
      </w:r>
    </w:p>
    <w:p w14:paraId="15ECD7C3" w14:textId="77777777" w:rsidR="00787729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documentazione di esecuzione definitiva e realizzabile per i </w:t>
      </w:r>
      <w:r w:rsidR="004178E1" w:rsidRPr="00EE5AA1">
        <w:t>mandatari</w:t>
      </w:r>
    </w:p>
    <w:p w14:paraId="3A1E110F" w14:textId="77777777" w:rsidR="002116C7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manuale </w:t>
      </w:r>
      <w:r w:rsidR="00527BC4" w:rsidRPr="00EE5AA1">
        <w:t xml:space="preserve">di </w:t>
      </w:r>
      <w:r w:rsidRPr="00EE5AA1">
        <w:t>progett</w:t>
      </w:r>
      <w:r w:rsidR="00ED7479" w:rsidRPr="00EE5AA1">
        <w:t>o</w:t>
      </w:r>
      <w:r w:rsidRPr="00EE5AA1">
        <w:t xml:space="preserve"> USTRA</w:t>
      </w:r>
    </w:p>
    <w:p w14:paraId="2E812F49" w14:textId="77777777" w:rsidR="002116C7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piano </w:t>
      </w:r>
      <w:r w:rsidR="00527BC4" w:rsidRPr="00EE5AA1">
        <w:t>di</w:t>
      </w:r>
      <w:r w:rsidRPr="00EE5AA1">
        <w:t xml:space="preserve"> emergenz</w:t>
      </w:r>
      <w:r w:rsidR="00527BC4" w:rsidRPr="00EE5AA1">
        <w:t>a cantieri (PEC)</w:t>
      </w:r>
    </w:p>
    <w:p w14:paraId="2CFFDE42" w14:textId="77777777" w:rsidR="005E790F" w:rsidRPr="00EE5AA1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autorizzazioni per lavori</w:t>
      </w:r>
      <w:r w:rsidR="00527BC4" w:rsidRPr="00EE5AA1">
        <w:t xml:space="preserve"> di costruzione e impiantistica</w:t>
      </w:r>
      <w:r w:rsidRPr="00EE5AA1">
        <w:t xml:space="preserve"> </w:t>
      </w:r>
    </w:p>
    <w:p w14:paraId="6EFE628A" w14:textId="77777777" w:rsidR="002B6BDD" w:rsidRPr="00EE5AA1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piano di picchettatura </w:t>
      </w:r>
      <w:r w:rsidR="00527BC4" w:rsidRPr="00EE5AA1">
        <w:t>del progettista</w:t>
      </w:r>
      <w:r w:rsidRPr="00EE5AA1">
        <w:t>, rilevazioni ufficiali</w:t>
      </w:r>
    </w:p>
    <w:p w14:paraId="30173CCC" w14:textId="77777777" w:rsidR="002B6BDD" w:rsidRPr="00EE5AA1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iani di controllo e vigilanza</w:t>
      </w:r>
      <w:r w:rsidR="00777BAC" w:rsidRPr="00EE5AA1">
        <w:t xml:space="preserve"> progettista</w:t>
      </w:r>
    </w:p>
    <w:p w14:paraId="068430E9" w14:textId="77777777" w:rsidR="00EC0A44" w:rsidRPr="00EE5AA1" w:rsidRDefault="00787729" w:rsidP="00787729">
      <w:pPr>
        <w:tabs>
          <w:tab w:val="left" w:pos="1484"/>
          <w:tab w:val="left" w:pos="1843"/>
        </w:tabs>
      </w:pPr>
      <w:r w:rsidRPr="00EE5AA1">
        <w:t>Obiettivi:</w:t>
      </w:r>
      <w:r w:rsidRPr="00EE5AA1">
        <w:tab/>
        <w:t>-</w:t>
      </w:r>
      <w:r w:rsidRPr="00EE5AA1">
        <w:tab/>
        <w:t>esecuzione opera e impianti conforme al contratto d</w:t>
      </w:r>
      <w:r w:rsidR="00527BC4" w:rsidRPr="00EE5AA1">
        <w:t>i appalto</w:t>
      </w:r>
    </w:p>
    <w:p w14:paraId="1855031C" w14:textId="77777777" w:rsidR="00B163A0" w:rsidRPr="00EE5AA1" w:rsidRDefault="00527BC4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ieno rispetto dei vincoli imposti</w:t>
      </w:r>
      <w:r w:rsidR="00D70EF5" w:rsidRPr="00EE5AA1">
        <w:t xml:space="preserve"> dalle autorizzazioni (DATEC)</w:t>
      </w:r>
    </w:p>
    <w:p w14:paraId="1064FFF3" w14:textId="77777777" w:rsidR="00084E0F" w:rsidRPr="00EE5AA1" w:rsidRDefault="00527BC4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reparazione e consegna puntuale dei piani esecutivi</w:t>
      </w:r>
    </w:p>
    <w:p w14:paraId="0DBBB84A" w14:textId="77777777" w:rsidR="00D70EF5" w:rsidRPr="00EE5AA1" w:rsidRDefault="00C35A04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formazione </w:t>
      </w:r>
      <w:r w:rsidR="00D70EF5" w:rsidRPr="00EE5AA1">
        <w:t>personale dell’impre</w:t>
      </w:r>
      <w:r w:rsidRPr="00EE5AA1">
        <w:t>sa e d</w:t>
      </w:r>
      <w:r w:rsidR="009B0687" w:rsidRPr="00EE5AA1">
        <w:t>ella direzione lavori</w:t>
      </w:r>
    </w:p>
    <w:p w14:paraId="7599AC65" w14:textId="77777777" w:rsidR="00ED7479" w:rsidRPr="00EE5AA1" w:rsidRDefault="00ED7479" w:rsidP="00ED7479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computi e conteggi in linea con l’avanzamento lavori</w:t>
      </w:r>
    </w:p>
    <w:p w14:paraId="2377A3C4" w14:textId="77777777" w:rsidR="00ED7479" w:rsidRPr="00EE5AA1" w:rsidRDefault="00ED7479" w:rsidP="00ED7479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test e collaudi eseguiti</w:t>
      </w:r>
    </w:p>
    <w:p w14:paraId="3FD26075" w14:textId="77777777" w:rsidR="00787729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consuntivo approvato (pezze d’appoggio disponibili), computi metrici e </w:t>
      </w:r>
      <w:r w:rsidR="00527BC4" w:rsidRPr="00EE5AA1">
        <w:t>incarichi</w:t>
      </w:r>
      <w:r w:rsidRPr="00EE5AA1">
        <w:t xml:space="preserve"> a regia firmati dalla direzione locale lavori</w:t>
      </w:r>
    </w:p>
    <w:p w14:paraId="04CB4292" w14:textId="77777777" w:rsidR="005E790F" w:rsidRPr="00EE5AA1" w:rsidRDefault="004C667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capitolati </w:t>
      </w:r>
      <w:r w:rsidR="007E46F7" w:rsidRPr="00EE5AA1">
        <w:t>d</w:t>
      </w:r>
      <w:r w:rsidR="00527BC4" w:rsidRPr="00EE5AA1">
        <w:t>'</w:t>
      </w:r>
      <w:r w:rsidR="007E46F7" w:rsidRPr="00EE5AA1">
        <w:t>oneri</w:t>
      </w:r>
      <w:r w:rsidR="005E790F" w:rsidRPr="00EE5AA1">
        <w:t xml:space="preserve"> di realizzazione aggiornati</w:t>
      </w:r>
    </w:p>
    <w:p w14:paraId="04C59B42" w14:textId="77777777" w:rsidR="00EC0A44" w:rsidRPr="00EE5AA1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tutela generale degli interessi del</w:t>
      </w:r>
      <w:r w:rsidR="00591EA7" w:rsidRPr="00EE5AA1">
        <w:t xml:space="preserve"> committente</w:t>
      </w:r>
    </w:p>
    <w:p w14:paraId="2BE1D9A4" w14:textId="77777777" w:rsidR="00A52822" w:rsidRPr="00EE5AA1" w:rsidRDefault="00A52822" w:rsidP="002116C7">
      <w:pPr>
        <w:rPr>
          <w:b/>
        </w:rPr>
      </w:pPr>
    </w:p>
    <w:p w14:paraId="126737EE" w14:textId="77777777" w:rsidR="002116C7" w:rsidRPr="00EE5AA1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6" w:name="_Toc369686464"/>
      <w:bookmarkStart w:id="27" w:name="_Toc428549453"/>
      <w:r w:rsidRPr="00EE5AA1">
        <w:rPr>
          <w:sz w:val="20"/>
        </w:rPr>
        <w:t xml:space="preserve">Messa in </w:t>
      </w:r>
      <w:r w:rsidR="00527BC4" w:rsidRPr="00EE5AA1">
        <w:rPr>
          <w:sz w:val="20"/>
        </w:rPr>
        <w:t>servizio</w:t>
      </w:r>
      <w:r w:rsidRPr="00EE5AA1">
        <w:rPr>
          <w:sz w:val="20"/>
        </w:rPr>
        <w:t>, atti conclusivi (53)</w:t>
      </w:r>
      <w:bookmarkEnd w:id="26"/>
      <w:bookmarkEnd w:id="27"/>
    </w:p>
    <w:p w14:paraId="1CD966A7" w14:textId="77777777" w:rsidR="002116C7" w:rsidRPr="00EE5AA1" w:rsidRDefault="002116C7" w:rsidP="002116C7">
      <w:pPr>
        <w:tabs>
          <w:tab w:val="left" w:pos="1484"/>
          <w:tab w:val="left" w:pos="1843"/>
        </w:tabs>
      </w:pPr>
      <w:r w:rsidRPr="00EE5AA1">
        <w:t>Basi:</w:t>
      </w:r>
      <w:r w:rsidRPr="00EE5AA1">
        <w:tab/>
        <w:t xml:space="preserve">- </w:t>
      </w:r>
      <w:r w:rsidRPr="00EE5AA1">
        <w:tab/>
        <w:t xml:space="preserve">opere e impianti realizzati conformemente al contratto </w:t>
      </w:r>
      <w:r w:rsidR="00C00F92" w:rsidRPr="00EE5AA1">
        <w:t>di appalto</w:t>
      </w:r>
    </w:p>
    <w:p w14:paraId="5B43C931" w14:textId="77777777" w:rsidR="002116C7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documentazio</w:t>
      </w:r>
      <w:r w:rsidR="00C276FD" w:rsidRPr="00EE5AA1">
        <w:t xml:space="preserve">ne come da </w:t>
      </w:r>
      <w:r w:rsidR="004C667C" w:rsidRPr="00EE5AA1">
        <w:t>capitolati</w:t>
      </w:r>
      <w:r w:rsidR="007E46F7" w:rsidRPr="00EE5AA1">
        <w:t xml:space="preserve"> d</w:t>
      </w:r>
      <w:r w:rsidR="00527BC4" w:rsidRPr="00EE5AA1">
        <w:t>'</w:t>
      </w:r>
      <w:r w:rsidR="007E46F7" w:rsidRPr="00EE5AA1">
        <w:t>oneri</w:t>
      </w:r>
      <w:r w:rsidR="00C276FD" w:rsidRPr="00EE5AA1">
        <w:t xml:space="preserve"> </w:t>
      </w:r>
      <w:r w:rsidRPr="00EE5AA1">
        <w:t>di realizzazione</w:t>
      </w:r>
    </w:p>
    <w:p w14:paraId="528A434D" w14:textId="77777777" w:rsidR="002116C7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documentazione delle varianti d’esecuzione</w:t>
      </w:r>
    </w:p>
    <w:p w14:paraId="1D44CD65" w14:textId="77777777" w:rsidR="002116C7" w:rsidRPr="00EE5AA1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manuale </w:t>
      </w:r>
      <w:r w:rsidR="00C276FD" w:rsidRPr="00EE5AA1">
        <w:t xml:space="preserve">di </w:t>
      </w:r>
      <w:r w:rsidRPr="00EE5AA1">
        <w:t>progett</w:t>
      </w:r>
      <w:r w:rsidR="00ED7479" w:rsidRPr="00EE5AA1">
        <w:t>o</w:t>
      </w:r>
      <w:r w:rsidRPr="00EE5AA1">
        <w:t xml:space="preserve"> USTRA </w:t>
      </w:r>
    </w:p>
    <w:p w14:paraId="73886F29" w14:textId="77777777" w:rsidR="002116C7" w:rsidRPr="00EE5AA1" w:rsidRDefault="00E77C0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verbali di collaudo </w:t>
      </w:r>
      <w:r w:rsidR="002116C7" w:rsidRPr="00EE5AA1">
        <w:t>opere e impianti realizzati</w:t>
      </w:r>
    </w:p>
    <w:p w14:paraId="541D5F12" w14:textId="77777777" w:rsidR="005E790F" w:rsidRPr="00EE5AA1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elenco </w:t>
      </w:r>
      <w:r w:rsidR="00527BC4" w:rsidRPr="00EE5AA1">
        <w:t>difetti</w:t>
      </w:r>
    </w:p>
    <w:p w14:paraId="05D51407" w14:textId="77777777" w:rsidR="002116C7" w:rsidRPr="00EE5AA1" w:rsidRDefault="002116C7" w:rsidP="002116C7">
      <w:pPr>
        <w:tabs>
          <w:tab w:val="left" w:pos="1484"/>
          <w:tab w:val="left" w:pos="1843"/>
        </w:tabs>
      </w:pPr>
      <w:r w:rsidRPr="00EE5AA1">
        <w:t>Obiettivi:</w:t>
      </w:r>
      <w:r w:rsidRPr="00EE5AA1">
        <w:tab/>
        <w:t>-</w:t>
      </w:r>
      <w:r w:rsidRPr="00EE5AA1">
        <w:tab/>
        <w:t>opere collaudate, consegna</w:t>
      </w:r>
      <w:r w:rsidR="00527BC4" w:rsidRPr="00EE5AA1">
        <w:t>te</w:t>
      </w:r>
      <w:r w:rsidRPr="00EE5AA1">
        <w:t xml:space="preserve"> e messe in </w:t>
      </w:r>
      <w:r w:rsidR="00527BC4" w:rsidRPr="00EE5AA1">
        <w:t>servizio</w:t>
      </w:r>
    </w:p>
    <w:p w14:paraId="5A6E05E4" w14:textId="77777777" w:rsidR="002116C7" w:rsidRPr="00EE5AA1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p</w:t>
      </w:r>
      <w:r w:rsidR="00C276FD" w:rsidRPr="00EE5AA1">
        <w:t>rogetti</w:t>
      </w:r>
      <w:r w:rsidRPr="00EE5AA1">
        <w:t xml:space="preserve"> e documentazione esecutivi a</w:t>
      </w:r>
      <w:r w:rsidR="00C276FD" w:rsidRPr="00EE5AA1">
        <w:t>ggiornati</w:t>
      </w:r>
      <w:r w:rsidRPr="00EE5AA1">
        <w:t>, documentazione sull’opera realizzata, documentazione delle rilevazioni sul campo disponibile, come da disposizioni della direttiva Digiplan (in forma cartacea ed elettronica)</w:t>
      </w:r>
    </w:p>
    <w:p w14:paraId="49E4E241" w14:textId="77777777" w:rsidR="00F44BAC" w:rsidRPr="00EE5AA1" w:rsidRDefault="00527BC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 xml:space="preserve">istruzione del </w:t>
      </w:r>
      <w:r w:rsidR="00F44BAC" w:rsidRPr="00EE5AA1">
        <w:t xml:space="preserve">personale </w:t>
      </w:r>
      <w:r w:rsidRPr="00EE5AA1">
        <w:t>operativo</w:t>
      </w:r>
      <w:r w:rsidR="00F44BAC" w:rsidRPr="00EE5AA1">
        <w:t xml:space="preserve"> e </w:t>
      </w:r>
      <w:r w:rsidRPr="00EE5AA1">
        <w:t xml:space="preserve">addetto alla </w:t>
      </w:r>
      <w:r w:rsidR="00F44BAC" w:rsidRPr="00EE5AA1">
        <w:t>manutenzione</w:t>
      </w:r>
    </w:p>
    <w:p w14:paraId="6CC8BD10" w14:textId="77777777" w:rsidR="00F44BAC" w:rsidRPr="00EE5AA1" w:rsidRDefault="00527BC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difetti</w:t>
      </w:r>
      <w:r w:rsidR="00F44BAC" w:rsidRPr="00EE5AA1">
        <w:t xml:space="preserve"> eliminati, garanzie </w:t>
      </w:r>
      <w:r w:rsidRPr="00EE5AA1">
        <w:t>fornite</w:t>
      </w:r>
    </w:p>
    <w:p w14:paraId="6C0A0CC4" w14:textId="77777777" w:rsidR="00D70EF5" w:rsidRPr="00EE5AA1" w:rsidRDefault="00527BC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E5AA1">
        <w:t>documentazione di avvenuto adempimento dei vincoli imposti</w:t>
      </w:r>
      <w:r w:rsidR="00D70EF5" w:rsidRPr="00EE5AA1">
        <w:t xml:space="preserve"> dall’autorizzazione</w:t>
      </w:r>
    </w:p>
    <w:p w14:paraId="5898A214" w14:textId="77777777" w:rsidR="002116C7" w:rsidRPr="00EE5AA1" w:rsidRDefault="002116C7" w:rsidP="00787729"/>
    <w:p w14:paraId="728EC23D" w14:textId="77777777" w:rsidR="009B7D2D" w:rsidRPr="00EE5AA1" w:rsidRDefault="009B7D2D" w:rsidP="00787729">
      <w:pPr>
        <w:sectPr w:rsidR="009B7D2D" w:rsidRPr="00EE5AA1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69BE8A5B" w14:textId="77777777" w:rsidR="00F44BAC" w:rsidRPr="00EE5AA1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8" w:name="_Toc369686465"/>
      <w:bookmarkStart w:id="29" w:name="_Toc428549454"/>
      <w:r w:rsidRPr="00EE5AA1">
        <w:rPr>
          <w:sz w:val="32"/>
        </w:rPr>
        <w:lastRenderedPageBreak/>
        <w:t xml:space="preserve">C </w:t>
      </w:r>
      <w:r w:rsidRPr="00EE5AA1">
        <w:tab/>
      </w:r>
      <w:r w:rsidRPr="00EE5AA1">
        <w:rPr>
          <w:sz w:val="32"/>
          <w:szCs w:val="32"/>
        </w:rPr>
        <w:t>Gestione</w:t>
      </w:r>
      <w:r w:rsidRPr="00EE5AA1">
        <w:rPr>
          <w:sz w:val="32"/>
        </w:rPr>
        <w:t xml:space="preserve"> qualità</w:t>
      </w:r>
      <w:bookmarkEnd w:id="28"/>
      <w:bookmarkEnd w:id="29"/>
    </w:p>
    <w:p w14:paraId="4DCEA9FD" w14:textId="77777777" w:rsidR="00F804D0" w:rsidRPr="00EE5AA1" w:rsidRDefault="009B7D2D" w:rsidP="00173041">
      <w:r w:rsidRPr="00EE5AA1">
        <w:t>Per ogni fase progett</w:t>
      </w:r>
      <w:r w:rsidR="00854FCB" w:rsidRPr="00EE5AA1">
        <w:t>uale</w:t>
      </w:r>
      <w:r w:rsidRPr="00EE5AA1">
        <w:t xml:space="preserve"> è richiesta una gestione qualità adeguata al livello raggiunto.</w:t>
      </w:r>
    </w:p>
    <w:p w14:paraId="0C5C1C17" w14:textId="77777777" w:rsidR="005E790F" w:rsidRPr="00EE5AA1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E5AA1">
        <w:t>Gestione rischi adeguata alla fase progett</w:t>
      </w:r>
      <w:r w:rsidR="00854FCB" w:rsidRPr="00EE5AA1">
        <w:t>uale</w:t>
      </w:r>
    </w:p>
    <w:p w14:paraId="44AE5547" w14:textId="77777777" w:rsidR="005E790F" w:rsidRPr="00EE5AA1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E5AA1">
        <w:t xml:space="preserve">Claim management (gestione </w:t>
      </w:r>
      <w:r w:rsidR="00854FCB" w:rsidRPr="00EE5AA1">
        <w:t>aggiunte contrattuali</w:t>
      </w:r>
      <w:r w:rsidRPr="00EE5AA1">
        <w:t>) efficiente e conforme al manuale Acquisti pubblici</w:t>
      </w:r>
    </w:p>
    <w:p w14:paraId="6F0A6419" w14:textId="77777777" w:rsidR="005E790F" w:rsidRPr="00EE5AA1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E5AA1">
        <w:t xml:space="preserve">Piano di controllo qualità </w:t>
      </w:r>
      <w:r w:rsidR="00591EA7" w:rsidRPr="00EE5AA1">
        <w:t>committente</w:t>
      </w:r>
      <w:r w:rsidRPr="00EE5AA1">
        <w:t xml:space="preserve">, gestione qualità progetto specifica </w:t>
      </w:r>
      <w:r w:rsidR="00777BAC" w:rsidRPr="00EE5AA1">
        <w:t>progettista</w:t>
      </w:r>
      <w:r w:rsidR="000F165F" w:rsidRPr="00EE5AA1">
        <w:t xml:space="preserve"> </w:t>
      </w:r>
      <w:r w:rsidRPr="00EE5AA1">
        <w:t>e impresa (dipende dal progetto)</w:t>
      </w:r>
    </w:p>
    <w:p w14:paraId="7CAF1514" w14:textId="77777777" w:rsidR="005E790F" w:rsidRPr="00EE5AA1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E5AA1">
        <w:t>Piano di controllo per l’esecuzione lavori</w:t>
      </w:r>
    </w:p>
    <w:p w14:paraId="63C8A629" w14:textId="77777777" w:rsidR="009B7D2D" w:rsidRPr="00EE5AA1" w:rsidRDefault="009B7D2D" w:rsidP="00173041"/>
    <w:p w14:paraId="239B6384" w14:textId="77777777" w:rsidR="009B7D2D" w:rsidRPr="00EE5AA1" w:rsidRDefault="009B7D2D" w:rsidP="00173041">
      <w:pPr>
        <w:sectPr w:rsidR="009B7D2D" w:rsidRPr="00EE5AA1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1B4572A8" w14:textId="77777777" w:rsidR="009B7D2D" w:rsidRPr="00EE5AA1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0" w:name="_Toc369686466"/>
      <w:bookmarkStart w:id="31" w:name="_Toc428549455"/>
      <w:r w:rsidRPr="00EE5AA1">
        <w:rPr>
          <w:sz w:val="32"/>
        </w:rPr>
        <w:lastRenderedPageBreak/>
        <w:t>D</w:t>
      </w:r>
      <w:r w:rsidRPr="00EE5AA1">
        <w:tab/>
      </w:r>
      <w:r w:rsidRPr="00EE5AA1">
        <w:rPr>
          <w:sz w:val="32"/>
        </w:rPr>
        <w:t xml:space="preserve">Prestazioni </w:t>
      </w:r>
      <w:bookmarkEnd w:id="30"/>
      <w:r w:rsidRPr="00EE5AA1">
        <w:rPr>
          <w:sz w:val="32"/>
        </w:rPr>
        <w:t>laboratorio del</w:t>
      </w:r>
      <w:r w:rsidR="00591EA7" w:rsidRPr="00EE5AA1">
        <w:rPr>
          <w:sz w:val="32"/>
        </w:rPr>
        <w:t xml:space="preserve"> committente</w:t>
      </w:r>
      <w:bookmarkEnd w:id="31"/>
    </w:p>
    <w:p w14:paraId="524C573E" w14:textId="77777777" w:rsidR="008B1050" w:rsidRPr="00EE5AA1" w:rsidRDefault="008B1050" w:rsidP="008B105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EE5AA1">
        <w:t>Svolge i controlli sui materiali come da piano di controllo (vedi manuale tecnico USTRA) del</w:t>
      </w:r>
      <w:r w:rsidR="00591EA7" w:rsidRPr="00EE5AA1">
        <w:t xml:space="preserve"> committente</w:t>
      </w:r>
    </w:p>
    <w:p w14:paraId="55BBD8E9" w14:textId="77777777" w:rsidR="009B7D2D" w:rsidRPr="00EE5AA1" w:rsidRDefault="009B7D2D" w:rsidP="00173041"/>
    <w:p w14:paraId="227D585C" w14:textId="77777777" w:rsidR="00DE0932" w:rsidRPr="00EE5AA1" w:rsidRDefault="00DE0932" w:rsidP="00173041">
      <w:pPr>
        <w:sectPr w:rsidR="00DE0932" w:rsidRPr="00EE5AA1" w:rsidSect="00947FE4">
          <w:headerReference w:type="even" r:id="rId20"/>
          <w:head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3DB3829C" w14:textId="77777777" w:rsidR="00AD727D" w:rsidRPr="00EE5AA1" w:rsidRDefault="00AD727D" w:rsidP="00237447">
      <w:pPr>
        <w:ind w:left="357"/>
        <w:rPr>
          <w:rFonts w:cs="Arial"/>
        </w:rPr>
      </w:pPr>
    </w:p>
    <w:sectPr w:rsidR="00AD727D" w:rsidRPr="00EE5AA1" w:rsidSect="006E3E2A">
      <w:headerReference w:type="even" r:id="rId22"/>
      <w:headerReference w:type="default" r:id="rId23"/>
      <w:headerReference w:type="first" r:id="rId24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23A0" w14:textId="77777777" w:rsidR="00BE48A5" w:rsidRPr="007671B0" w:rsidRDefault="00BE48A5" w:rsidP="007671B0">
      <w:pPr>
        <w:pStyle w:val="Fuzeile"/>
      </w:pPr>
    </w:p>
  </w:endnote>
  <w:endnote w:type="continuationSeparator" w:id="0">
    <w:p w14:paraId="5BE3D344" w14:textId="77777777" w:rsidR="00BE48A5" w:rsidRDefault="00BE48A5" w:rsidP="00F84C24"/>
  </w:endnote>
  <w:endnote w:type="continuationNotice" w:id="1">
    <w:p w14:paraId="242B0D17" w14:textId="77777777" w:rsidR="00BE48A5" w:rsidRDefault="00BE48A5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F17E4" w14:textId="77777777" w:rsidR="00854FCB" w:rsidRPr="00222E88" w:rsidRDefault="00854FCB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CB5A" w14:textId="77777777" w:rsidR="00854FCB" w:rsidRDefault="00854FCB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0427" w14:textId="10791E9D" w:rsidR="00854FCB" w:rsidRPr="00801E19" w:rsidRDefault="00FC1D2C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854FCB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E9334C">
      <w:rPr>
        <w:noProof/>
        <w:sz w:val="12"/>
        <w:szCs w:val="12"/>
      </w:rPr>
      <w:t>14.01.2016 10:15</w:t>
    </w:r>
    <w:r w:rsidRPr="00801E19">
      <w:rPr>
        <w:sz w:val="12"/>
        <w:szCs w:val="12"/>
      </w:rPr>
      <w:fldChar w:fldCharType="end"/>
    </w:r>
    <w:r w:rsidR="00854FCB">
      <w:tab/>
    </w:r>
    <w:r w:rsidRPr="00801E19">
      <w:rPr>
        <w:sz w:val="12"/>
        <w:szCs w:val="12"/>
      </w:rPr>
      <w:fldChar w:fldCharType="begin"/>
    </w:r>
    <w:r w:rsidR="00854FCB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9334C">
      <w:rPr>
        <w:noProof/>
        <w:sz w:val="12"/>
        <w:szCs w:val="12"/>
      </w:rPr>
      <w:t>6</w:t>
    </w:r>
    <w:r w:rsidRPr="00801E19">
      <w:rPr>
        <w:sz w:val="12"/>
        <w:szCs w:val="12"/>
      </w:rPr>
      <w:fldChar w:fldCharType="end"/>
    </w:r>
    <w:r w:rsidR="00854FCB">
      <w:rPr>
        <w:sz w:val="12"/>
      </w:rPr>
      <w:t>/</w:t>
    </w:r>
    <w:r w:rsidRPr="00801E19">
      <w:rPr>
        <w:sz w:val="12"/>
        <w:szCs w:val="12"/>
      </w:rPr>
      <w:fldChar w:fldCharType="begin"/>
    </w:r>
    <w:r w:rsidR="00854FCB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9334C">
      <w:rPr>
        <w:noProof/>
        <w:sz w:val="12"/>
        <w:szCs w:val="12"/>
      </w:rPr>
      <w:t>7</w:t>
    </w:r>
    <w:r w:rsidRPr="00801E19">
      <w:rPr>
        <w:sz w:val="12"/>
        <w:szCs w:val="12"/>
      </w:rPr>
      <w:fldChar w:fldCharType="end"/>
    </w:r>
    <w:r w:rsidR="00854FCB">
      <w:tab/>
    </w:r>
    <w:r w:rsidR="00E9334C">
      <w:fldChar w:fldCharType="begin"/>
    </w:r>
    <w:r w:rsidR="00E9334C">
      <w:instrText xml:space="preserve"> FILENAME  \* FirstCap  \* MERGEFORMAT </w:instrText>
    </w:r>
    <w:r w:rsidR="00E9334C">
      <w:fldChar w:fldCharType="separate"/>
    </w:r>
    <w:r w:rsidR="00854FCB">
      <w:rPr>
        <w:noProof/>
        <w:sz w:val="12"/>
        <w:szCs w:val="12"/>
      </w:rPr>
      <w:t>Leistungsbeschrieb_BHL_20131022.docx</w:t>
    </w:r>
    <w:r w:rsidR="00E9334C">
      <w:rPr>
        <w:noProof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5C8E" w14:textId="1198193F" w:rsidR="00854FCB" w:rsidRPr="00801E19" w:rsidRDefault="00FC1D2C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854FCB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E9334C">
      <w:rPr>
        <w:noProof/>
        <w:sz w:val="12"/>
        <w:szCs w:val="12"/>
      </w:rPr>
      <w:t>14.01.2016 10:15</w:t>
    </w:r>
    <w:r w:rsidRPr="00801E19">
      <w:rPr>
        <w:sz w:val="12"/>
        <w:szCs w:val="12"/>
      </w:rPr>
      <w:fldChar w:fldCharType="end"/>
    </w:r>
    <w:r w:rsidR="00854FCB">
      <w:tab/>
    </w:r>
    <w:r w:rsidRPr="00801E19">
      <w:rPr>
        <w:sz w:val="12"/>
        <w:szCs w:val="12"/>
      </w:rPr>
      <w:fldChar w:fldCharType="begin"/>
    </w:r>
    <w:r w:rsidR="00854FCB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9334C">
      <w:rPr>
        <w:noProof/>
        <w:sz w:val="12"/>
        <w:szCs w:val="12"/>
      </w:rPr>
      <w:t>7</w:t>
    </w:r>
    <w:r w:rsidRPr="00801E19">
      <w:rPr>
        <w:sz w:val="12"/>
        <w:szCs w:val="12"/>
      </w:rPr>
      <w:fldChar w:fldCharType="end"/>
    </w:r>
    <w:r w:rsidR="00854FCB">
      <w:rPr>
        <w:sz w:val="12"/>
      </w:rPr>
      <w:t>/</w:t>
    </w:r>
    <w:r w:rsidRPr="00801E19">
      <w:rPr>
        <w:sz w:val="12"/>
        <w:szCs w:val="12"/>
      </w:rPr>
      <w:fldChar w:fldCharType="begin"/>
    </w:r>
    <w:r w:rsidR="00854FCB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9334C">
      <w:rPr>
        <w:noProof/>
        <w:sz w:val="12"/>
        <w:szCs w:val="12"/>
      </w:rPr>
      <w:t>7</w:t>
    </w:r>
    <w:r w:rsidRPr="00801E19">
      <w:rPr>
        <w:sz w:val="12"/>
        <w:szCs w:val="12"/>
      </w:rPr>
      <w:fldChar w:fldCharType="end"/>
    </w:r>
    <w:r w:rsidR="00854FCB">
      <w:tab/>
    </w:r>
    <w:r w:rsidR="00E9334C">
      <w:fldChar w:fldCharType="begin"/>
    </w:r>
    <w:r w:rsidR="00E9334C">
      <w:instrText xml:space="preserve"> FILEN</w:instrText>
    </w:r>
    <w:r w:rsidR="00E9334C">
      <w:instrText xml:space="preserve">AME  \* FirstCap  \* MERGEFORMAT </w:instrText>
    </w:r>
    <w:r w:rsidR="00E9334C">
      <w:fldChar w:fldCharType="separate"/>
    </w:r>
    <w:r w:rsidR="00854FCB">
      <w:rPr>
        <w:noProof/>
        <w:sz w:val="12"/>
        <w:szCs w:val="12"/>
      </w:rPr>
      <w:t>Leistungsbeschrieb_BHL_20131022.docx</w:t>
    </w:r>
    <w:r w:rsidR="00E9334C">
      <w:rPr>
        <w:noProof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80CD" w14:textId="77777777" w:rsidR="00854FCB" w:rsidRDefault="00FC1D2C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854FC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4FCB">
      <w:rPr>
        <w:rStyle w:val="Seitenzahl"/>
        <w:noProof/>
      </w:rPr>
      <w:t>4</w:t>
    </w:r>
    <w:r>
      <w:rPr>
        <w:rStyle w:val="Seitenzahl"/>
      </w:rPr>
      <w:fldChar w:fldCharType="end"/>
    </w:r>
  </w:p>
  <w:p w14:paraId="45041C34" w14:textId="130D3FCF" w:rsidR="00854FCB" w:rsidRDefault="00FC1D2C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="00854FCB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854FCB">
      <w:rPr>
        <w:noProof/>
        <w:sz w:val="14"/>
        <w:szCs w:val="14"/>
      </w:rPr>
      <w:t>Leistungsbeschrieb_BHL_20131022.docx</w:t>
    </w:r>
    <w:r>
      <w:rPr>
        <w:sz w:val="14"/>
        <w:szCs w:val="14"/>
      </w:rPr>
      <w:fldChar w:fldCharType="end"/>
    </w:r>
    <w:r w:rsidR="00854FCB">
      <w:rPr>
        <w:sz w:val="14"/>
      </w:rPr>
      <w:t xml:space="preserve">, </w:t>
    </w:r>
    <w:r>
      <w:rPr>
        <w:sz w:val="14"/>
        <w:szCs w:val="14"/>
      </w:rPr>
      <w:fldChar w:fldCharType="begin"/>
    </w:r>
    <w:r w:rsidR="00854FCB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E9334C">
      <w:rPr>
        <w:noProof/>
        <w:sz w:val="14"/>
        <w:szCs w:val="14"/>
      </w:rPr>
      <w:t>22.12.15, 16:38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2F71" w14:textId="77777777" w:rsidR="00BE48A5" w:rsidRPr="009D2EC8" w:rsidRDefault="00BE48A5" w:rsidP="009D2EC8">
      <w:pPr>
        <w:pStyle w:val="Fuzeile"/>
      </w:pPr>
      <w:r>
        <w:separator/>
      </w:r>
    </w:p>
  </w:footnote>
  <w:footnote w:type="continuationSeparator" w:id="0">
    <w:p w14:paraId="3B2D94ED" w14:textId="77777777" w:rsidR="00BE48A5" w:rsidRPr="00892184" w:rsidRDefault="00BE48A5" w:rsidP="00892184">
      <w:pPr>
        <w:pStyle w:val="Fuzeile"/>
      </w:pPr>
    </w:p>
    <w:p w14:paraId="5EB714BF" w14:textId="77777777" w:rsidR="00BE48A5" w:rsidRDefault="00BE48A5" w:rsidP="00F84C24"/>
    <w:p w14:paraId="30A3DC9F" w14:textId="77777777" w:rsidR="00BE48A5" w:rsidRDefault="00BE48A5" w:rsidP="00F84C24"/>
  </w:footnote>
  <w:footnote w:type="continuationNotice" w:id="1">
    <w:p w14:paraId="369D419A" w14:textId="77777777" w:rsidR="00BE48A5" w:rsidRDefault="00BE48A5" w:rsidP="00F84C24"/>
    <w:p w14:paraId="49EA82B1" w14:textId="77777777" w:rsidR="00BE48A5" w:rsidRDefault="00BE48A5" w:rsidP="00F84C24"/>
    <w:p w14:paraId="44A4A0A9" w14:textId="77777777" w:rsidR="00BE48A5" w:rsidRDefault="00BE48A5" w:rsidP="00F84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04D8" w14:textId="77777777" w:rsidR="00854FCB" w:rsidRPr="0079473E" w:rsidRDefault="00854FCB" w:rsidP="009601C1">
    <w:pPr>
      <w:pStyle w:val="Kopfzeile"/>
      <w:tabs>
        <w:tab w:val="clear" w:pos="9356"/>
      </w:tabs>
      <w:ind w:right="-2"/>
    </w:pPr>
    <w:r>
      <w:t xml:space="preserve">Descrizione delle prestazioni per committente e mandatario </w:t>
    </w:r>
  </w:p>
  <w:p w14:paraId="24A7B886" w14:textId="77777777" w:rsidR="00854FCB" w:rsidRPr="0079473E" w:rsidRDefault="00854FCB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75C98" w14:textId="77777777" w:rsidR="00854FCB" w:rsidRPr="005D1407" w:rsidRDefault="00FC1D2C" w:rsidP="002A2D59">
    <w:pPr>
      <w:pStyle w:val="Kopfzeile"/>
      <w:tabs>
        <w:tab w:val="clear" w:pos="9356"/>
      </w:tabs>
      <w:ind w:right="-32"/>
    </w:pPr>
    <w:r>
      <w:fldChar w:fldCharType="begin"/>
    </w:r>
    <w:r w:rsidR="00854FCB">
      <w:instrText>TITLE</w:instrText>
    </w:r>
    <w:r>
      <w:fldChar w:fldCharType="end"/>
    </w:r>
  </w:p>
  <w:p w14:paraId="727821BC" w14:textId="77777777" w:rsidR="00854FCB" w:rsidRPr="005D1407" w:rsidRDefault="00854FCB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0AA0" w14:textId="77777777" w:rsidR="00854FCB" w:rsidRDefault="00854F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E5AA1" w14:paraId="2B05D41E" w14:textId="77777777" w:rsidTr="00971B28">
      <w:trPr>
        <w:cantSplit/>
        <w:trHeight w:hRule="exact" w:val="1980"/>
      </w:trPr>
      <w:tc>
        <w:tcPr>
          <w:tcW w:w="4848" w:type="dxa"/>
        </w:tcPr>
        <w:p w14:paraId="76ADFA6F" w14:textId="77777777" w:rsidR="00EE5AA1" w:rsidRDefault="00EE5AA1" w:rsidP="00EE5AA1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19A73DDF" wp14:editId="3FFD459D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6D7AD3" w14:textId="77777777" w:rsidR="00EE5AA1" w:rsidRPr="00E534A0" w:rsidRDefault="00EE5AA1" w:rsidP="00EE5AA1">
          <w:pPr>
            <w:pStyle w:val="Logo"/>
          </w:pPr>
        </w:p>
      </w:tc>
      <w:tc>
        <w:tcPr>
          <w:tcW w:w="4961" w:type="dxa"/>
        </w:tcPr>
        <w:p w14:paraId="020DA5EE" w14:textId="77777777" w:rsidR="00EE5AA1" w:rsidRPr="00D33E17" w:rsidRDefault="00EE5AA1" w:rsidP="00EE5AA1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60A3548E" w14:textId="77777777" w:rsidR="00EE5AA1" w:rsidRDefault="00EE5AA1" w:rsidP="00EE5AA1">
          <w:pPr>
            <w:pStyle w:val="KopfFett"/>
          </w:pPr>
          <w:r>
            <w:t>Ufficio federale delle strade USTRA</w:t>
          </w:r>
        </w:p>
        <w:p w14:paraId="74EFB529" w14:textId="77777777" w:rsidR="00EE5AA1" w:rsidRPr="00D33E17" w:rsidRDefault="00EE5AA1" w:rsidP="00EE5AA1">
          <w:pPr>
            <w:pStyle w:val="KopfFett"/>
          </w:pPr>
        </w:p>
      </w:tc>
    </w:tr>
  </w:tbl>
  <w:p w14:paraId="5EC56231" w14:textId="77777777" w:rsidR="00854FCB" w:rsidRPr="005C4226" w:rsidRDefault="00854FCB" w:rsidP="00EE5AA1">
    <w:pPr>
      <w:pStyle w:val="Kopfzeile"/>
      <w:pBdr>
        <w:bottom w:val="single" w:sz="4" w:space="1" w:color="auto"/>
      </w:pBdr>
      <w:ind w:right="-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490BE" w14:textId="77777777" w:rsidR="00854FCB" w:rsidRPr="00D33E17" w:rsidRDefault="00854FCB" w:rsidP="00E90A37">
    <w:pPr>
      <w:pStyle w:val="Platzhalter"/>
    </w:pPr>
  </w:p>
  <w:p w14:paraId="4B91A051" w14:textId="77777777" w:rsidR="00854FCB" w:rsidRPr="00E90A37" w:rsidRDefault="00854FCB" w:rsidP="00E90A3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3851C" w14:textId="77777777" w:rsidR="00854FCB" w:rsidRPr="0079473E" w:rsidRDefault="00854FCB" w:rsidP="00801E19">
    <w:pPr>
      <w:pStyle w:val="Kopfzeile"/>
      <w:tabs>
        <w:tab w:val="clear" w:pos="9356"/>
      </w:tabs>
      <w:ind w:right="-2"/>
    </w:pPr>
    <w:r>
      <w:t>Descrizione prestazioni per il laboratorio del committente</w:t>
    </w:r>
  </w:p>
  <w:p w14:paraId="3F466B06" w14:textId="77777777" w:rsidR="00854FCB" w:rsidRPr="00801E19" w:rsidRDefault="00FC1D2C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ED7479">
      <w:instrText xml:space="preserve"> STYLEREF  Überschrift </w:instrText>
    </w:r>
    <w:r>
      <w:fldChar w:fldCharType="separate"/>
    </w:r>
    <w:r w:rsidR="00E9334C">
      <w:rPr>
        <w:noProof/>
      </w:rPr>
      <w:t xml:space="preserve">C </w:t>
    </w:r>
    <w:r w:rsidR="00E9334C">
      <w:rPr>
        <w:noProof/>
      </w:rPr>
      <w:tab/>
      <w:t>Gestione qualità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24C8" w14:textId="77777777" w:rsidR="00854FCB" w:rsidRPr="0079473E" w:rsidRDefault="00854FCB" w:rsidP="00F804D0">
    <w:pPr>
      <w:pStyle w:val="Kopfzeile"/>
      <w:tabs>
        <w:tab w:val="clear" w:pos="9356"/>
      </w:tabs>
      <w:ind w:right="-2"/>
    </w:pPr>
    <w:r>
      <w:t>Descrizione prestazioni per il laboratorio del committente</w:t>
    </w:r>
  </w:p>
  <w:p w14:paraId="416EFA94" w14:textId="77777777" w:rsidR="00854FCB" w:rsidRPr="00F804D0" w:rsidRDefault="00FC1D2C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ED7479">
      <w:instrText xml:space="preserve"> STYLEREF  Überschrift </w:instrText>
    </w:r>
    <w:r>
      <w:fldChar w:fldCharType="separate"/>
    </w:r>
    <w:r w:rsidR="00E9334C">
      <w:rPr>
        <w:noProof/>
      </w:rPr>
      <w:t>B</w:t>
    </w:r>
    <w:r w:rsidR="00E9334C">
      <w:rPr>
        <w:noProof/>
      </w:rPr>
      <w:tab/>
      <w:t>Prestazioni valide per tutte le fasi progettuali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90D7" w14:textId="77777777" w:rsidR="00854FCB" w:rsidRPr="005D1407" w:rsidRDefault="00FC1D2C" w:rsidP="001B5E3C">
    <w:pPr>
      <w:pStyle w:val="Kopfzeile"/>
      <w:tabs>
        <w:tab w:val="clear" w:pos="9356"/>
      </w:tabs>
      <w:ind w:right="-2"/>
    </w:pPr>
    <w:r>
      <w:fldChar w:fldCharType="begin"/>
    </w:r>
    <w:r w:rsidR="00854FCB">
      <w:instrText>TITLE</w:instrText>
    </w:r>
    <w:r>
      <w:fldChar w:fldCharType="end"/>
    </w:r>
  </w:p>
  <w:p w14:paraId="1A745E93" w14:textId="77777777" w:rsidR="00854FCB" w:rsidRPr="005D1407" w:rsidRDefault="00FC1D2C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854FCB" w:rsidRPr="005D1407">
      <w:instrText xml:space="preserve"> STYLEREF </w:instrText>
    </w:r>
    <w:r w:rsidR="00854FCB">
      <w:instrText>1</w:instrText>
    </w:r>
    <w:r w:rsidR="00854FCB" w:rsidRPr="005D1407">
      <w:instrText xml:space="preserve"> </w:instrText>
    </w:r>
    <w:r w:rsidR="00854FCB">
      <w:instrText>\n</w:instrText>
    </w:r>
    <w:r w:rsidR="00854FCB" w:rsidRPr="005D1407">
      <w:instrText xml:space="preserve"> </w:instrText>
    </w:r>
    <w:r w:rsidRPr="005D1407">
      <w:fldChar w:fldCharType="separate"/>
    </w:r>
    <w:r w:rsidR="00854FCB">
      <w:rPr>
        <w:noProof/>
      </w:rPr>
      <w:t>1</w:t>
    </w:r>
    <w:r w:rsidRPr="005D1407">
      <w:fldChar w:fldCharType="end"/>
    </w:r>
    <w:r w:rsidR="00854FCB">
      <w:t> </w:t>
    </w:r>
    <w:r w:rsidRPr="005D1407">
      <w:fldChar w:fldCharType="begin"/>
    </w:r>
    <w:r w:rsidR="00854FCB" w:rsidRPr="005D1407">
      <w:instrText xml:space="preserve"> STYLEREF </w:instrText>
    </w:r>
    <w:r w:rsidR="00854FCB">
      <w:instrText>1</w:instrText>
    </w:r>
    <w:r w:rsidR="00854FCB" w:rsidRPr="005D1407">
      <w:instrText xml:space="preserve"> </w:instrText>
    </w:r>
    <w:r w:rsidRPr="005D1407">
      <w:fldChar w:fldCharType="separate"/>
    </w:r>
    <w:r w:rsidR="00854FCB">
      <w:rPr>
        <w:noProof/>
      </w:rPr>
      <w:t>Geltungsbereich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7721" w14:textId="77777777" w:rsidR="00854FCB" w:rsidRPr="0079473E" w:rsidRDefault="00854FCB" w:rsidP="00801E19">
    <w:pPr>
      <w:pStyle w:val="Kopfzeile"/>
      <w:tabs>
        <w:tab w:val="clear" w:pos="9356"/>
      </w:tabs>
      <w:ind w:right="-2"/>
    </w:pPr>
    <w:r>
      <w:t>Descrizione prestazioni per il laboratorio del committente</w:t>
    </w:r>
  </w:p>
  <w:p w14:paraId="571FDBD1" w14:textId="77777777" w:rsidR="00854FCB" w:rsidRPr="00801E19" w:rsidRDefault="00FC1D2C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ED7479">
      <w:instrText xml:space="preserve"> STYLEREF  Überschrift </w:instrText>
    </w:r>
    <w:r>
      <w:fldChar w:fldCharType="separate"/>
    </w:r>
    <w:r w:rsidR="00F44C8F">
      <w:rPr>
        <w:noProof/>
      </w:rPr>
      <w:t>D</w:t>
    </w:r>
    <w:r w:rsidR="00F44C8F">
      <w:rPr>
        <w:noProof/>
      </w:rPr>
      <w:tab/>
      <w:t>Prestazioni laboratorio del committente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0016" w14:textId="77777777" w:rsidR="00854FCB" w:rsidRPr="0079473E" w:rsidRDefault="00854FCB" w:rsidP="00F804D0">
    <w:pPr>
      <w:pStyle w:val="Kopfzeile"/>
      <w:tabs>
        <w:tab w:val="clear" w:pos="9356"/>
      </w:tabs>
      <w:ind w:right="-2"/>
    </w:pPr>
    <w:r>
      <w:t>Descrizione delle prestazioni per committente e mandatario</w:t>
    </w:r>
  </w:p>
  <w:p w14:paraId="3AC3296E" w14:textId="77777777" w:rsidR="00854FCB" w:rsidRPr="00F804D0" w:rsidRDefault="00FC1D2C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ED7479">
      <w:instrText xml:space="preserve"> STYLEREF  Überschrift </w:instrText>
    </w:r>
    <w:r>
      <w:fldChar w:fldCharType="separate"/>
    </w:r>
    <w:r w:rsidR="00E9334C">
      <w:rPr>
        <w:noProof/>
      </w:rPr>
      <w:t>D</w:t>
    </w:r>
    <w:r w:rsidR="00E9334C">
      <w:rPr>
        <w:noProof/>
      </w:rPr>
      <w:tab/>
      <w:t>Prestazioni laboratorio del committente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5CDE" w14:textId="77777777" w:rsidR="00854FCB" w:rsidRPr="005D1407" w:rsidRDefault="00FC1D2C" w:rsidP="0026650C">
    <w:pPr>
      <w:pStyle w:val="Kopfzeile"/>
      <w:tabs>
        <w:tab w:val="clear" w:pos="9356"/>
      </w:tabs>
      <w:ind w:right="-2"/>
    </w:pPr>
    <w:r>
      <w:fldChar w:fldCharType="begin"/>
    </w:r>
    <w:r w:rsidR="00854FCB">
      <w:instrText>TITLE</w:instrText>
    </w:r>
    <w:r>
      <w:fldChar w:fldCharType="end"/>
    </w:r>
  </w:p>
  <w:p w14:paraId="3A696A92" w14:textId="77777777" w:rsidR="00854FCB" w:rsidRPr="005D1407" w:rsidRDefault="00854FCB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45E0"/>
    <w:rsid w:val="000126E8"/>
    <w:rsid w:val="000202D1"/>
    <w:rsid w:val="00023313"/>
    <w:rsid w:val="00027F47"/>
    <w:rsid w:val="00031115"/>
    <w:rsid w:val="0003158B"/>
    <w:rsid w:val="000331C1"/>
    <w:rsid w:val="00040776"/>
    <w:rsid w:val="00042C29"/>
    <w:rsid w:val="00047993"/>
    <w:rsid w:val="0005620F"/>
    <w:rsid w:val="00057E78"/>
    <w:rsid w:val="00057FAB"/>
    <w:rsid w:val="00065AC0"/>
    <w:rsid w:val="00066C75"/>
    <w:rsid w:val="00066CD0"/>
    <w:rsid w:val="00074C14"/>
    <w:rsid w:val="00074D4A"/>
    <w:rsid w:val="0007635A"/>
    <w:rsid w:val="00084E0F"/>
    <w:rsid w:val="00087A3F"/>
    <w:rsid w:val="00090587"/>
    <w:rsid w:val="00094FBE"/>
    <w:rsid w:val="000A20F8"/>
    <w:rsid w:val="000A3220"/>
    <w:rsid w:val="000A71AF"/>
    <w:rsid w:val="000B7F0E"/>
    <w:rsid w:val="000C2C61"/>
    <w:rsid w:val="000C4030"/>
    <w:rsid w:val="000C5BBC"/>
    <w:rsid w:val="000D00C4"/>
    <w:rsid w:val="000E0EDC"/>
    <w:rsid w:val="000E49B1"/>
    <w:rsid w:val="000E5CDC"/>
    <w:rsid w:val="000E77DC"/>
    <w:rsid w:val="000F165F"/>
    <w:rsid w:val="000F2A19"/>
    <w:rsid w:val="000F39B4"/>
    <w:rsid w:val="001005B6"/>
    <w:rsid w:val="00100CDD"/>
    <w:rsid w:val="00105CF1"/>
    <w:rsid w:val="0011149B"/>
    <w:rsid w:val="001132C9"/>
    <w:rsid w:val="00115894"/>
    <w:rsid w:val="0012124F"/>
    <w:rsid w:val="00144A35"/>
    <w:rsid w:val="0014594B"/>
    <w:rsid w:val="00150FB4"/>
    <w:rsid w:val="00154DBF"/>
    <w:rsid w:val="0015798E"/>
    <w:rsid w:val="00161402"/>
    <w:rsid w:val="00172B04"/>
    <w:rsid w:val="00173041"/>
    <w:rsid w:val="001815DE"/>
    <w:rsid w:val="00181AEE"/>
    <w:rsid w:val="00182EF4"/>
    <w:rsid w:val="00184792"/>
    <w:rsid w:val="00185F2E"/>
    <w:rsid w:val="00186147"/>
    <w:rsid w:val="001909AE"/>
    <w:rsid w:val="00195DDC"/>
    <w:rsid w:val="001A0D5A"/>
    <w:rsid w:val="001A1DF1"/>
    <w:rsid w:val="001A37DA"/>
    <w:rsid w:val="001A638C"/>
    <w:rsid w:val="001B0486"/>
    <w:rsid w:val="001B0B47"/>
    <w:rsid w:val="001B1E7E"/>
    <w:rsid w:val="001B5E3C"/>
    <w:rsid w:val="001D1504"/>
    <w:rsid w:val="001D5C6D"/>
    <w:rsid w:val="001D66AB"/>
    <w:rsid w:val="001E2E8B"/>
    <w:rsid w:val="001E360A"/>
    <w:rsid w:val="001E487C"/>
    <w:rsid w:val="001E53EE"/>
    <w:rsid w:val="001F22D1"/>
    <w:rsid w:val="001F38AB"/>
    <w:rsid w:val="001F4CAB"/>
    <w:rsid w:val="001F700D"/>
    <w:rsid w:val="00202124"/>
    <w:rsid w:val="00204538"/>
    <w:rsid w:val="00205288"/>
    <w:rsid w:val="002116C7"/>
    <w:rsid w:val="002125B6"/>
    <w:rsid w:val="00216176"/>
    <w:rsid w:val="00221B57"/>
    <w:rsid w:val="00231D51"/>
    <w:rsid w:val="002352A3"/>
    <w:rsid w:val="00235B88"/>
    <w:rsid w:val="00237447"/>
    <w:rsid w:val="00240016"/>
    <w:rsid w:val="002420AD"/>
    <w:rsid w:val="002452BC"/>
    <w:rsid w:val="00250B86"/>
    <w:rsid w:val="00252EB3"/>
    <w:rsid w:val="00263195"/>
    <w:rsid w:val="00263290"/>
    <w:rsid w:val="00265C72"/>
    <w:rsid w:val="0026650C"/>
    <w:rsid w:val="00272C7F"/>
    <w:rsid w:val="00277374"/>
    <w:rsid w:val="00283F98"/>
    <w:rsid w:val="0028605B"/>
    <w:rsid w:val="002869DD"/>
    <w:rsid w:val="002870DE"/>
    <w:rsid w:val="00287BBB"/>
    <w:rsid w:val="002947C6"/>
    <w:rsid w:val="002948C8"/>
    <w:rsid w:val="00295031"/>
    <w:rsid w:val="00297BE1"/>
    <w:rsid w:val="002A2D59"/>
    <w:rsid w:val="002A3D88"/>
    <w:rsid w:val="002B417E"/>
    <w:rsid w:val="002B6768"/>
    <w:rsid w:val="002B6BDD"/>
    <w:rsid w:val="002B6D00"/>
    <w:rsid w:val="002D0973"/>
    <w:rsid w:val="002E6E5A"/>
    <w:rsid w:val="002F0FF1"/>
    <w:rsid w:val="002F1B04"/>
    <w:rsid w:val="002F4DA9"/>
    <w:rsid w:val="00301270"/>
    <w:rsid w:val="00307181"/>
    <w:rsid w:val="00307707"/>
    <w:rsid w:val="00307F02"/>
    <w:rsid w:val="003205A6"/>
    <w:rsid w:val="00331E2E"/>
    <w:rsid w:val="003377A2"/>
    <w:rsid w:val="003437C5"/>
    <w:rsid w:val="00345B6E"/>
    <w:rsid w:val="00355399"/>
    <w:rsid w:val="00356A47"/>
    <w:rsid w:val="00357593"/>
    <w:rsid w:val="00361F04"/>
    <w:rsid w:val="003851A1"/>
    <w:rsid w:val="00386DCB"/>
    <w:rsid w:val="00390E56"/>
    <w:rsid w:val="00390F9C"/>
    <w:rsid w:val="003A58A1"/>
    <w:rsid w:val="003B063B"/>
    <w:rsid w:val="003B4F8B"/>
    <w:rsid w:val="003B5C9B"/>
    <w:rsid w:val="003C29D5"/>
    <w:rsid w:val="003E3143"/>
    <w:rsid w:val="003E5403"/>
    <w:rsid w:val="003E73F4"/>
    <w:rsid w:val="003F4363"/>
    <w:rsid w:val="00406162"/>
    <w:rsid w:val="00407285"/>
    <w:rsid w:val="004076B4"/>
    <w:rsid w:val="004155B5"/>
    <w:rsid w:val="0041649A"/>
    <w:rsid w:val="0041653B"/>
    <w:rsid w:val="0041752F"/>
    <w:rsid w:val="004178E1"/>
    <w:rsid w:val="004226D9"/>
    <w:rsid w:val="00430212"/>
    <w:rsid w:val="0043619A"/>
    <w:rsid w:val="004601B7"/>
    <w:rsid w:val="00460D94"/>
    <w:rsid w:val="004618ED"/>
    <w:rsid w:val="004638FD"/>
    <w:rsid w:val="00465600"/>
    <w:rsid w:val="0047271A"/>
    <w:rsid w:val="00481604"/>
    <w:rsid w:val="00481FB6"/>
    <w:rsid w:val="00483FFA"/>
    <w:rsid w:val="004920A5"/>
    <w:rsid w:val="00497C48"/>
    <w:rsid w:val="004A214A"/>
    <w:rsid w:val="004B1109"/>
    <w:rsid w:val="004B29A0"/>
    <w:rsid w:val="004B373E"/>
    <w:rsid w:val="004B3CC9"/>
    <w:rsid w:val="004B5105"/>
    <w:rsid w:val="004C3009"/>
    <w:rsid w:val="004C4C82"/>
    <w:rsid w:val="004C667C"/>
    <w:rsid w:val="004D198E"/>
    <w:rsid w:val="004D625B"/>
    <w:rsid w:val="004E0B55"/>
    <w:rsid w:val="004E572B"/>
    <w:rsid w:val="004F0BBD"/>
    <w:rsid w:val="004F4969"/>
    <w:rsid w:val="00505A38"/>
    <w:rsid w:val="00512529"/>
    <w:rsid w:val="00514178"/>
    <w:rsid w:val="0052194A"/>
    <w:rsid w:val="00527BC4"/>
    <w:rsid w:val="0054186D"/>
    <w:rsid w:val="00541E75"/>
    <w:rsid w:val="005439C9"/>
    <w:rsid w:val="0054528B"/>
    <w:rsid w:val="00547457"/>
    <w:rsid w:val="00552208"/>
    <w:rsid w:val="005604B1"/>
    <w:rsid w:val="00564BE9"/>
    <w:rsid w:val="00575757"/>
    <w:rsid w:val="00583E14"/>
    <w:rsid w:val="00591EA7"/>
    <w:rsid w:val="0059426B"/>
    <w:rsid w:val="0059627F"/>
    <w:rsid w:val="005A0172"/>
    <w:rsid w:val="005B362E"/>
    <w:rsid w:val="005B7170"/>
    <w:rsid w:val="005C5A06"/>
    <w:rsid w:val="005C6879"/>
    <w:rsid w:val="005D1407"/>
    <w:rsid w:val="005D4AC0"/>
    <w:rsid w:val="005D60B1"/>
    <w:rsid w:val="005D63A3"/>
    <w:rsid w:val="005D7D18"/>
    <w:rsid w:val="005E01A3"/>
    <w:rsid w:val="005E0919"/>
    <w:rsid w:val="005E3103"/>
    <w:rsid w:val="005E790F"/>
    <w:rsid w:val="005E7946"/>
    <w:rsid w:val="005F5C30"/>
    <w:rsid w:val="00604CC0"/>
    <w:rsid w:val="00606695"/>
    <w:rsid w:val="00607F6F"/>
    <w:rsid w:val="006147F0"/>
    <w:rsid w:val="0061507B"/>
    <w:rsid w:val="0061775D"/>
    <w:rsid w:val="006204D5"/>
    <w:rsid w:val="0062378A"/>
    <w:rsid w:val="00624651"/>
    <w:rsid w:val="0062679C"/>
    <w:rsid w:val="00626C27"/>
    <w:rsid w:val="00633735"/>
    <w:rsid w:val="00640DC0"/>
    <w:rsid w:val="006426B6"/>
    <w:rsid w:val="0065184A"/>
    <w:rsid w:val="0065566F"/>
    <w:rsid w:val="0065602A"/>
    <w:rsid w:val="0066656C"/>
    <w:rsid w:val="00673CAF"/>
    <w:rsid w:val="0068258F"/>
    <w:rsid w:val="006957D3"/>
    <w:rsid w:val="006B5894"/>
    <w:rsid w:val="006B7951"/>
    <w:rsid w:val="006C34F8"/>
    <w:rsid w:val="006C3938"/>
    <w:rsid w:val="006C5DFC"/>
    <w:rsid w:val="006D102E"/>
    <w:rsid w:val="006E117A"/>
    <w:rsid w:val="006E131B"/>
    <w:rsid w:val="006E3E2A"/>
    <w:rsid w:val="006E59DE"/>
    <w:rsid w:val="006F36C4"/>
    <w:rsid w:val="006F3AC8"/>
    <w:rsid w:val="006F4C73"/>
    <w:rsid w:val="00721018"/>
    <w:rsid w:val="0072221E"/>
    <w:rsid w:val="00723814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585D"/>
    <w:rsid w:val="00766D71"/>
    <w:rsid w:val="007671B0"/>
    <w:rsid w:val="00767513"/>
    <w:rsid w:val="00777BAC"/>
    <w:rsid w:val="00787729"/>
    <w:rsid w:val="007927A2"/>
    <w:rsid w:val="00793243"/>
    <w:rsid w:val="0079473E"/>
    <w:rsid w:val="00797014"/>
    <w:rsid w:val="007978A6"/>
    <w:rsid w:val="007A1161"/>
    <w:rsid w:val="007A193A"/>
    <w:rsid w:val="007A3D49"/>
    <w:rsid w:val="007A60FB"/>
    <w:rsid w:val="007B2C47"/>
    <w:rsid w:val="007B346B"/>
    <w:rsid w:val="007B4787"/>
    <w:rsid w:val="007C2050"/>
    <w:rsid w:val="007C3202"/>
    <w:rsid w:val="007C747B"/>
    <w:rsid w:val="007E2EED"/>
    <w:rsid w:val="007E46F7"/>
    <w:rsid w:val="007E5DDD"/>
    <w:rsid w:val="007F0D7E"/>
    <w:rsid w:val="00801E19"/>
    <w:rsid w:val="008046D5"/>
    <w:rsid w:val="0080715A"/>
    <w:rsid w:val="00807C30"/>
    <w:rsid w:val="00813744"/>
    <w:rsid w:val="008167A5"/>
    <w:rsid w:val="0082721D"/>
    <w:rsid w:val="008315BE"/>
    <w:rsid w:val="00831AEF"/>
    <w:rsid w:val="00836384"/>
    <w:rsid w:val="00836940"/>
    <w:rsid w:val="00841B1F"/>
    <w:rsid w:val="008434A5"/>
    <w:rsid w:val="00847D2E"/>
    <w:rsid w:val="00850D58"/>
    <w:rsid w:val="00854FCB"/>
    <w:rsid w:val="00855921"/>
    <w:rsid w:val="00866F77"/>
    <w:rsid w:val="00866FAC"/>
    <w:rsid w:val="00870109"/>
    <w:rsid w:val="00887712"/>
    <w:rsid w:val="00892184"/>
    <w:rsid w:val="008930BF"/>
    <w:rsid w:val="008937EE"/>
    <w:rsid w:val="00894728"/>
    <w:rsid w:val="008964A7"/>
    <w:rsid w:val="00896B82"/>
    <w:rsid w:val="0089735C"/>
    <w:rsid w:val="008A19A0"/>
    <w:rsid w:val="008A719F"/>
    <w:rsid w:val="008B1050"/>
    <w:rsid w:val="008B6A44"/>
    <w:rsid w:val="008B74C9"/>
    <w:rsid w:val="008B7FEE"/>
    <w:rsid w:val="008C4E6F"/>
    <w:rsid w:val="008C5A07"/>
    <w:rsid w:val="008C7081"/>
    <w:rsid w:val="008C72CC"/>
    <w:rsid w:val="008E2B2C"/>
    <w:rsid w:val="008E2D5B"/>
    <w:rsid w:val="008E3835"/>
    <w:rsid w:val="008E421A"/>
    <w:rsid w:val="008F238C"/>
    <w:rsid w:val="008F2F09"/>
    <w:rsid w:val="008F3E1A"/>
    <w:rsid w:val="009015D9"/>
    <w:rsid w:val="0090188D"/>
    <w:rsid w:val="00904AE3"/>
    <w:rsid w:val="00910A54"/>
    <w:rsid w:val="00912A2B"/>
    <w:rsid w:val="009137BF"/>
    <w:rsid w:val="009164D2"/>
    <w:rsid w:val="00916672"/>
    <w:rsid w:val="00922707"/>
    <w:rsid w:val="00922E52"/>
    <w:rsid w:val="00930CCF"/>
    <w:rsid w:val="009438C1"/>
    <w:rsid w:val="0094415B"/>
    <w:rsid w:val="00947FE4"/>
    <w:rsid w:val="00951055"/>
    <w:rsid w:val="00951C62"/>
    <w:rsid w:val="00952B58"/>
    <w:rsid w:val="00954FA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39DA"/>
    <w:rsid w:val="00997238"/>
    <w:rsid w:val="0099728A"/>
    <w:rsid w:val="009A0FC9"/>
    <w:rsid w:val="009A2913"/>
    <w:rsid w:val="009A5F66"/>
    <w:rsid w:val="009B0687"/>
    <w:rsid w:val="009B120B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1426"/>
    <w:rsid w:val="009F2FAE"/>
    <w:rsid w:val="009F57B0"/>
    <w:rsid w:val="009F5BFC"/>
    <w:rsid w:val="00A03BEA"/>
    <w:rsid w:val="00A07DC2"/>
    <w:rsid w:val="00A11E89"/>
    <w:rsid w:val="00A11F80"/>
    <w:rsid w:val="00A167EA"/>
    <w:rsid w:val="00A21ED5"/>
    <w:rsid w:val="00A25DBD"/>
    <w:rsid w:val="00A267D3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806B1"/>
    <w:rsid w:val="00A86D38"/>
    <w:rsid w:val="00A90C64"/>
    <w:rsid w:val="00A90DA5"/>
    <w:rsid w:val="00A97547"/>
    <w:rsid w:val="00AA127E"/>
    <w:rsid w:val="00AA3A6B"/>
    <w:rsid w:val="00AA5FDC"/>
    <w:rsid w:val="00AB21C1"/>
    <w:rsid w:val="00AB31A8"/>
    <w:rsid w:val="00AB46CD"/>
    <w:rsid w:val="00AC3E38"/>
    <w:rsid w:val="00AC3F69"/>
    <w:rsid w:val="00AC45E0"/>
    <w:rsid w:val="00AD19FE"/>
    <w:rsid w:val="00AD1ADB"/>
    <w:rsid w:val="00AD727D"/>
    <w:rsid w:val="00AE4275"/>
    <w:rsid w:val="00AE6289"/>
    <w:rsid w:val="00AE63DF"/>
    <w:rsid w:val="00AF6089"/>
    <w:rsid w:val="00B048DB"/>
    <w:rsid w:val="00B11489"/>
    <w:rsid w:val="00B11A29"/>
    <w:rsid w:val="00B1535C"/>
    <w:rsid w:val="00B163A0"/>
    <w:rsid w:val="00B208E1"/>
    <w:rsid w:val="00B3052A"/>
    <w:rsid w:val="00B308FE"/>
    <w:rsid w:val="00B35467"/>
    <w:rsid w:val="00B3782D"/>
    <w:rsid w:val="00B37D85"/>
    <w:rsid w:val="00B40F11"/>
    <w:rsid w:val="00B4283F"/>
    <w:rsid w:val="00B43737"/>
    <w:rsid w:val="00B52075"/>
    <w:rsid w:val="00B572CE"/>
    <w:rsid w:val="00B66189"/>
    <w:rsid w:val="00B705D4"/>
    <w:rsid w:val="00B71A57"/>
    <w:rsid w:val="00B71AE8"/>
    <w:rsid w:val="00B73354"/>
    <w:rsid w:val="00B75899"/>
    <w:rsid w:val="00B8535F"/>
    <w:rsid w:val="00B9084F"/>
    <w:rsid w:val="00B94727"/>
    <w:rsid w:val="00B94B4E"/>
    <w:rsid w:val="00B965FA"/>
    <w:rsid w:val="00B9715A"/>
    <w:rsid w:val="00BA2890"/>
    <w:rsid w:val="00BA73D2"/>
    <w:rsid w:val="00BB157D"/>
    <w:rsid w:val="00BB4B8A"/>
    <w:rsid w:val="00BC432C"/>
    <w:rsid w:val="00BC4C05"/>
    <w:rsid w:val="00BD16E7"/>
    <w:rsid w:val="00BD5A00"/>
    <w:rsid w:val="00BE48A5"/>
    <w:rsid w:val="00BF2321"/>
    <w:rsid w:val="00C00F92"/>
    <w:rsid w:val="00C06287"/>
    <w:rsid w:val="00C070EC"/>
    <w:rsid w:val="00C153A7"/>
    <w:rsid w:val="00C20F77"/>
    <w:rsid w:val="00C2284A"/>
    <w:rsid w:val="00C23FA1"/>
    <w:rsid w:val="00C276FD"/>
    <w:rsid w:val="00C31BD7"/>
    <w:rsid w:val="00C35A04"/>
    <w:rsid w:val="00C367E2"/>
    <w:rsid w:val="00C36981"/>
    <w:rsid w:val="00C47076"/>
    <w:rsid w:val="00C47AE3"/>
    <w:rsid w:val="00C537D7"/>
    <w:rsid w:val="00C5428A"/>
    <w:rsid w:val="00C743F7"/>
    <w:rsid w:val="00C77728"/>
    <w:rsid w:val="00C823B1"/>
    <w:rsid w:val="00C824B8"/>
    <w:rsid w:val="00C90358"/>
    <w:rsid w:val="00C935E4"/>
    <w:rsid w:val="00C94624"/>
    <w:rsid w:val="00CA6298"/>
    <w:rsid w:val="00CB2533"/>
    <w:rsid w:val="00CB456C"/>
    <w:rsid w:val="00CB5BDC"/>
    <w:rsid w:val="00CC7143"/>
    <w:rsid w:val="00CD0A95"/>
    <w:rsid w:val="00CD2B8F"/>
    <w:rsid w:val="00CD3C84"/>
    <w:rsid w:val="00CD4BB9"/>
    <w:rsid w:val="00CD510D"/>
    <w:rsid w:val="00CD69C1"/>
    <w:rsid w:val="00CE603B"/>
    <w:rsid w:val="00D127B6"/>
    <w:rsid w:val="00D16A2F"/>
    <w:rsid w:val="00D172BF"/>
    <w:rsid w:val="00D202C9"/>
    <w:rsid w:val="00D27935"/>
    <w:rsid w:val="00D37BB7"/>
    <w:rsid w:val="00D37CA6"/>
    <w:rsid w:val="00D45637"/>
    <w:rsid w:val="00D46664"/>
    <w:rsid w:val="00D5195D"/>
    <w:rsid w:val="00D566B1"/>
    <w:rsid w:val="00D56C5B"/>
    <w:rsid w:val="00D61BDC"/>
    <w:rsid w:val="00D62013"/>
    <w:rsid w:val="00D65C17"/>
    <w:rsid w:val="00D70EF5"/>
    <w:rsid w:val="00D76AAD"/>
    <w:rsid w:val="00D83994"/>
    <w:rsid w:val="00D86FE4"/>
    <w:rsid w:val="00D87FD2"/>
    <w:rsid w:val="00D94FF7"/>
    <w:rsid w:val="00D9549D"/>
    <w:rsid w:val="00D96400"/>
    <w:rsid w:val="00DB5477"/>
    <w:rsid w:val="00DC7F07"/>
    <w:rsid w:val="00DD06F0"/>
    <w:rsid w:val="00DD3174"/>
    <w:rsid w:val="00DD6F5D"/>
    <w:rsid w:val="00DE0932"/>
    <w:rsid w:val="00DE2928"/>
    <w:rsid w:val="00DF288F"/>
    <w:rsid w:val="00E14F7B"/>
    <w:rsid w:val="00E15E99"/>
    <w:rsid w:val="00E21508"/>
    <w:rsid w:val="00E21B9C"/>
    <w:rsid w:val="00E31703"/>
    <w:rsid w:val="00E32F91"/>
    <w:rsid w:val="00E35002"/>
    <w:rsid w:val="00E43AE8"/>
    <w:rsid w:val="00E43BA8"/>
    <w:rsid w:val="00E44FB6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77C0C"/>
    <w:rsid w:val="00E80B6A"/>
    <w:rsid w:val="00E82236"/>
    <w:rsid w:val="00E90A37"/>
    <w:rsid w:val="00E9131D"/>
    <w:rsid w:val="00E9134D"/>
    <w:rsid w:val="00E915F0"/>
    <w:rsid w:val="00E922C2"/>
    <w:rsid w:val="00E9334C"/>
    <w:rsid w:val="00E9344F"/>
    <w:rsid w:val="00E96B4F"/>
    <w:rsid w:val="00EA6327"/>
    <w:rsid w:val="00EB05DB"/>
    <w:rsid w:val="00EB2813"/>
    <w:rsid w:val="00EB5844"/>
    <w:rsid w:val="00EC0A44"/>
    <w:rsid w:val="00EC11A7"/>
    <w:rsid w:val="00EC144F"/>
    <w:rsid w:val="00ED7479"/>
    <w:rsid w:val="00EE30A1"/>
    <w:rsid w:val="00EE5AA1"/>
    <w:rsid w:val="00EF0647"/>
    <w:rsid w:val="00EF2A48"/>
    <w:rsid w:val="00EF5D8E"/>
    <w:rsid w:val="00EF7B10"/>
    <w:rsid w:val="00F14D55"/>
    <w:rsid w:val="00F14ED5"/>
    <w:rsid w:val="00F211CC"/>
    <w:rsid w:val="00F263E2"/>
    <w:rsid w:val="00F27305"/>
    <w:rsid w:val="00F4083C"/>
    <w:rsid w:val="00F44BAC"/>
    <w:rsid w:val="00F44C8F"/>
    <w:rsid w:val="00F51A1E"/>
    <w:rsid w:val="00F52D85"/>
    <w:rsid w:val="00F6272C"/>
    <w:rsid w:val="00F67760"/>
    <w:rsid w:val="00F72764"/>
    <w:rsid w:val="00F76EC5"/>
    <w:rsid w:val="00F804D0"/>
    <w:rsid w:val="00F83633"/>
    <w:rsid w:val="00F84C24"/>
    <w:rsid w:val="00F86DF4"/>
    <w:rsid w:val="00F87BD9"/>
    <w:rsid w:val="00F9299F"/>
    <w:rsid w:val="00F9340F"/>
    <w:rsid w:val="00FA07F5"/>
    <w:rsid w:val="00FA3909"/>
    <w:rsid w:val="00FA7EB3"/>
    <w:rsid w:val="00FB30E9"/>
    <w:rsid w:val="00FB3AF1"/>
    <w:rsid w:val="00FB3C47"/>
    <w:rsid w:val="00FB681E"/>
    <w:rsid w:val="00FB6E21"/>
    <w:rsid w:val="00FB7D0C"/>
    <w:rsid w:val="00FC08C9"/>
    <w:rsid w:val="00FC1D2C"/>
    <w:rsid w:val="00FD3402"/>
    <w:rsid w:val="00FD4374"/>
    <w:rsid w:val="00FD65E1"/>
    <w:rsid w:val="00FE2D6D"/>
    <w:rsid w:val="00FE3116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945814"/>
  <w15:docId w15:val="{EE1E3D9E-2526-4875-8477-D3D14498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Hyp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F7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F7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F7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a.admin.ch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FA0-A78A-4D27-B942-B8E0329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7</Pages>
  <Words>1333</Words>
  <Characters>8962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0275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cp:lastModifiedBy>u80811610</cp:lastModifiedBy>
  <cp:revision>3</cp:revision>
  <cp:lastPrinted>2013-10-16T11:17:00Z</cp:lastPrinted>
  <dcterms:created xsi:type="dcterms:W3CDTF">2015-12-22T15:38:00Z</dcterms:created>
  <dcterms:modified xsi:type="dcterms:W3CDTF">2016-0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